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6" w:rsidRPr="00FD1806" w:rsidRDefault="00FD1806" w:rsidP="00795AF3">
      <w:pPr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bookmarkStart w:id="0" w:name="_GoBack"/>
      <w:bookmarkEnd w:id="0"/>
      <w:r w:rsidRPr="00FD1806">
        <w:rPr>
          <w:szCs w:val="28"/>
        </w:rPr>
        <w:t>ДОГОВОР №_______</w:t>
      </w:r>
    </w:p>
    <w:p w:rsidR="00ED0E5A" w:rsidRDefault="00FD1806" w:rsidP="00795AF3">
      <w:pPr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r w:rsidRPr="00FD1806">
        <w:rPr>
          <w:szCs w:val="28"/>
        </w:rPr>
        <w:t xml:space="preserve">о предоставлении единовременной денежной выплаты медицинскому </w:t>
      </w:r>
    </w:p>
    <w:p w:rsidR="00FD1806" w:rsidRDefault="00FD1806" w:rsidP="00795AF3">
      <w:pPr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r w:rsidRPr="00FD1806">
        <w:rPr>
          <w:szCs w:val="28"/>
        </w:rPr>
        <w:t>работнику в Камчатском крае</w:t>
      </w:r>
    </w:p>
    <w:p w:rsidR="00795AF3" w:rsidRPr="00FD1806" w:rsidRDefault="00795AF3" w:rsidP="00795AF3">
      <w:pPr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</w:p>
    <w:p w:rsidR="00FD1806" w:rsidRPr="00FD1806" w:rsidRDefault="00FD1806" w:rsidP="00795AF3">
      <w:pPr>
        <w:autoSpaceDE w:val="0"/>
        <w:autoSpaceDN w:val="0"/>
        <w:adjustRightInd w:val="0"/>
        <w:spacing w:line="276" w:lineRule="auto"/>
        <w:outlineLvl w:val="0"/>
        <w:rPr>
          <w:szCs w:val="28"/>
        </w:rPr>
      </w:pPr>
      <w:r w:rsidRPr="00FD1806">
        <w:rPr>
          <w:szCs w:val="28"/>
        </w:rPr>
        <w:t xml:space="preserve">г. Петропавловск-Камчатский                              </w:t>
      </w:r>
      <w:r w:rsidR="003C6A4A">
        <w:rPr>
          <w:szCs w:val="28"/>
        </w:rPr>
        <w:t xml:space="preserve">    </w:t>
      </w:r>
      <w:r w:rsidR="00AB236C">
        <w:rPr>
          <w:szCs w:val="28"/>
        </w:rPr>
        <w:t xml:space="preserve">   </w:t>
      </w:r>
      <w:proofErr w:type="gramStart"/>
      <w:r w:rsidR="00AB236C">
        <w:rPr>
          <w:szCs w:val="28"/>
        </w:rPr>
        <w:t xml:space="preserve">  </w:t>
      </w:r>
      <w:r w:rsidR="00D3161C">
        <w:rPr>
          <w:szCs w:val="28"/>
        </w:rPr>
        <w:t xml:space="preserve"> </w:t>
      </w:r>
      <w:r w:rsidR="00A77ACA">
        <w:rPr>
          <w:szCs w:val="28"/>
        </w:rPr>
        <w:t>«</w:t>
      </w:r>
      <w:proofErr w:type="gramEnd"/>
      <w:r w:rsidR="00A77ACA">
        <w:rPr>
          <w:szCs w:val="28"/>
        </w:rPr>
        <w:t>____»___________20</w:t>
      </w:r>
      <w:r w:rsidR="00534C0A">
        <w:rPr>
          <w:szCs w:val="28"/>
        </w:rPr>
        <w:t>__</w:t>
      </w:r>
      <w:r w:rsidR="00AB236C">
        <w:rPr>
          <w:szCs w:val="28"/>
        </w:rPr>
        <w:t xml:space="preserve"> </w:t>
      </w:r>
      <w:r w:rsidRPr="00FD1806">
        <w:rPr>
          <w:szCs w:val="28"/>
        </w:rPr>
        <w:t>г.</w:t>
      </w:r>
    </w:p>
    <w:p w:rsidR="00FD1806" w:rsidRPr="00FD1806" w:rsidRDefault="00FD1806" w:rsidP="00795AF3">
      <w:pPr>
        <w:autoSpaceDE w:val="0"/>
        <w:autoSpaceDN w:val="0"/>
        <w:adjustRightInd w:val="0"/>
        <w:spacing w:line="276" w:lineRule="auto"/>
        <w:outlineLvl w:val="0"/>
        <w:rPr>
          <w:b/>
          <w:szCs w:val="28"/>
        </w:rPr>
      </w:pPr>
    </w:p>
    <w:p w:rsidR="00FD1806" w:rsidRDefault="00DE4A66" w:rsidP="00257A8A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 здравоохранения Камчатског</w:t>
      </w:r>
      <w:r w:rsidR="00BB0C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края, именуемое в дальнейшем </w:t>
      </w:r>
      <w:r w:rsidR="00BF5CDF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</w:t>
      </w:r>
      <w:r w:rsidR="00BF5CDF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4A6D8E"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, действующе</w:t>
      </w:r>
      <w:r w:rsidR="00ED0E5A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сновании </w:t>
      </w:r>
      <w:r w:rsidRPr="00F911F5">
        <w:rPr>
          <w:rFonts w:ascii="Times New Roman" w:hAnsi="Times New Roman" w:cs="Times New Roman"/>
          <w:color w:val="auto"/>
          <w:sz w:val="28"/>
          <w:szCs w:val="28"/>
        </w:rPr>
        <w:t xml:space="preserve">Положения, утвержденного </w:t>
      </w:r>
      <w:r w:rsidR="00337CE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911F5">
        <w:rPr>
          <w:rFonts w:ascii="Times New Roman" w:hAnsi="Times New Roman" w:cs="Times New Roman"/>
          <w:color w:val="auto"/>
          <w:sz w:val="28"/>
          <w:szCs w:val="28"/>
        </w:rPr>
        <w:t>остановлением Правительства Камчатского края от 19.12.2008 № 414-П «Об утверждении Положения о Министерстве здравоохранения Камчатского края»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с одной стороны, </w:t>
      </w:r>
      <w:r w:rsidR="00570232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="00BF683F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ое бюджетное учреждение  здравоохранения Камчатского края «</w:t>
      </w:r>
      <w:r w:rsidR="00CB6AB8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  <w:r w:rsidR="00BF683F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, 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уемое в дальнейшем </w:t>
      </w:r>
      <w:r w:rsidR="00BF5CDF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Учреждени</w:t>
      </w:r>
      <w:r w:rsidR="00BB0CF2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BF5CDF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772CFA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  <w:r w:rsidR="00337CE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  <w:r w:rsidR="00337CEE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AD314A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BB16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йствующего на основании_______</w:t>
      </w:r>
      <w:r w:rsidR="00801850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второй стороны</w:t>
      </w:r>
      <w:r w:rsidR="00801850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гражда</w:t>
      </w:r>
      <w:r w:rsidR="00D261E8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AB236C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ин</w:t>
      </w:r>
      <w:r w:rsidR="00AD314A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B6AB8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F911F5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именуем</w:t>
      </w:r>
      <w:r w:rsidR="00D261E8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ый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альнейшем </w:t>
      </w:r>
      <w:r w:rsidR="00BF5CDF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ий работник</w:t>
      </w:r>
      <w:r w:rsidR="00BF5CDF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, с трет</w:t>
      </w:r>
      <w:r w:rsidR="00AD314A"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й стороны, вместе именуемые </w:t>
      </w:r>
      <w:r w:rsidR="00794A84">
        <w:rPr>
          <w:rFonts w:ascii="Times New Roman" w:eastAsia="Calibri" w:hAnsi="Times New Roman" w:cs="Times New Roman"/>
          <w:color w:val="auto"/>
          <w:sz w:val="28"/>
          <w:szCs w:val="28"/>
        </w:rPr>
        <w:t>«С</w:t>
      </w:r>
      <w:r w:rsidRPr="00F911F5">
        <w:rPr>
          <w:rFonts w:ascii="Times New Roman" w:eastAsia="Calibri" w:hAnsi="Times New Roman" w:cs="Times New Roman"/>
          <w:color w:val="auto"/>
          <w:sz w:val="28"/>
          <w:szCs w:val="28"/>
        </w:rPr>
        <w:t>тороны</w:t>
      </w:r>
      <w:r w:rsidR="00794A8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FD1806" w:rsidRPr="00F911F5">
        <w:rPr>
          <w:rFonts w:ascii="Times New Roman" w:hAnsi="Times New Roman" w:cs="Times New Roman"/>
          <w:color w:val="auto"/>
          <w:sz w:val="28"/>
          <w:szCs w:val="28"/>
        </w:rPr>
        <w:t>, заключили на</w:t>
      </w:r>
      <w:r w:rsidR="00B6452D" w:rsidRPr="00F911F5">
        <w:rPr>
          <w:rFonts w:ascii="Times New Roman" w:hAnsi="Times New Roman" w:cs="Times New Roman"/>
          <w:color w:val="auto"/>
          <w:sz w:val="28"/>
          <w:szCs w:val="28"/>
        </w:rPr>
        <w:t>стоящий договор о нижеследующем:</w:t>
      </w:r>
    </w:p>
    <w:p w:rsidR="006364F0" w:rsidRDefault="006364F0" w:rsidP="00257A8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D1806" w:rsidRPr="000B2722" w:rsidRDefault="000B2722" w:rsidP="00257A8A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1. </w:t>
      </w:r>
      <w:r w:rsidR="00FD1806" w:rsidRPr="000B2722">
        <w:rPr>
          <w:b/>
          <w:szCs w:val="28"/>
        </w:rPr>
        <w:t>Предмет договора</w:t>
      </w:r>
    </w:p>
    <w:p w:rsidR="00FD1806" w:rsidRPr="009A464C" w:rsidRDefault="0050566D" w:rsidP="00257A8A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 xml:space="preserve">1.1. </w:t>
      </w:r>
      <w:r w:rsidR="00FD1806" w:rsidRPr="00F911F5">
        <w:rPr>
          <w:szCs w:val="28"/>
        </w:rPr>
        <w:t xml:space="preserve">Предметом настоящего договора является </w:t>
      </w:r>
      <w:r w:rsidR="00FD1806" w:rsidRPr="00063F74">
        <w:rPr>
          <w:szCs w:val="28"/>
        </w:rPr>
        <w:t>предоставление единовременной денежной выплаты</w:t>
      </w:r>
      <w:r w:rsidR="00FD1806" w:rsidRPr="00F911F5">
        <w:rPr>
          <w:szCs w:val="28"/>
        </w:rPr>
        <w:t xml:space="preserve"> в размере </w:t>
      </w:r>
      <w:r w:rsidR="00CB6AB8" w:rsidRPr="00F911F5">
        <w:rPr>
          <w:szCs w:val="28"/>
        </w:rPr>
        <w:t>___________</w:t>
      </w:r>
      <w:r w:rsidR="00257A8A">
        <w:rPr>
          <w:szCs w:val="28"/>
        </w:rPr>
        <w:t>__________</w:t>
      </w:r>
      <w:r w:rsidR="00FD1806" w:rsidRPr="00F911F5">
        <w:rPr>
          <w:szCs w:val="28"/>
        </w:rPr>
        <w:t xml:space="preserve"> рублей </w:t>
      </w:r>
      <w:r w:rsidR="009A464C">
        <w:rPr>
          <w:szCs w:val="28"/>
        </w:rPr>
        <w:t>М</w:t>
      </w:r>
      <w:r w:rsidR="00FD1806" w:rsidRPr="00F911F5">
        <w:rPr>
          <w:szCs w:val="28"/>
        </w:rPr>
        <w:t>едицинскому работнику</w:t>
      </w:r>
      <w:r w:rsidR="00D3161C">
        <w:rPr>
          <w:szCs w:val="28"/>
        </w:rPr>
        <w:t>,</w:t>
      </w:r>
      <w:r w:rsidRPr="0050566D">
        <w:rPr>
          <w:szCs w:val="28"/>
        </w:rPr>
        <w:t xml:space="preserve"> </w:t>
      </w:r>
      <w:r>
        <w:rPr>
          <w:szCs w:val="28"/>
        </w:rPr>
        <w:t xml:space="preserve">прибывшему </w:t>
      </w:r>
      <w:proofErr w:type="gramStart"/>
      <w:r>
        <w:rPr>
          <w:szCs w:val="28"/>
        </w:rPr>
        <w:t>в  _</w:t>
      </w:r>
      <w:proofErr w:type="gramEnd"/>
      <w:r>
        <w:rPr>
          <w:szCs w:val="28"/>
        </w:rPr>
        <w:t>_________</w:t>
      </w:r>
      <w:r w:rsidRPr="009A464C">
        <w:rPr>
          <w:szCs w:val="28"/>
        </w:rPr>
        <w:t xml:space="preserve"> году на работу в Камчатский</w:t>
      </w:r>
      <w:r>
        <w:rPr>
          <w:szCs w:val="28"/>
        </w:rPr>
        <w:t xml:space="preserve"> </w:t>
      </w:r>
      <w:r w:rsidR="00FD1806" w:rsidRPr="009A464C">
        <w:rPr>
          <w:szCs w:val="28"/>
        </w:rPr>
        <w:t>край</w:t>
      </w:r>
      <w:r>
        <w:rPr>
          <w:szCs w:val="28"/>
        </w:rPr>
        <w:t xml:space="preserve"> </w:t>
      </w:r>
      <w:r w:rsidR="00D3161C">
        <w:rPr>
          <w:szCs w:val="28"/>
        </w:rPr>
        <w:t xml:space="preserve"> _______________</w:t>
      </w:r>
      <w:r>
        <w:rPr>
          <w:szCs w:val="28"/>
        </w:rPr>
        <w:t>__________________________________</w:t>
      </w:r>
      <w:r w:rsidR="00D3161C">
        <w:rPr>
          <w:szCs w:val="28"/>
        </w:rPr>
        <w:t>___</w:t>
      </w:r>
      <w:r w:rsidR="00063F74">
        <w:rPr>
          <w:szCs w:val="28"/>
        </w:rPr>
        <w:t>,</w:t>
      </w:r>
    </w:p>
    <w:p w:rsidR="00063F74" w:rsidRDefault="0050566D" w:rsidP="00257A8A">
      <w:pPr>
        <w:autoSpaceDE w:val="0"/>
        <w:autoSpaceDN w:val="0"/>
        <w:adjustRightInd w:val="0"/>
        <w:ind w:firstLine="2127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9A464C">
        <w:rPr>
          <w:sz w:val="16"/>
          <w:szCs w:val="16"/>
        </w:rPr>
        <w:t xml:space="preserve"> </w:t>
      </w:r>
      <w:r w:rsidR="00BA6464" w:rsidRPr="00BA6464">
        <w:rPr>
          <w:sz w:val="16"/>
          <w:szCs w:val="16"/>
        </w:rPr>
        <w:t>(</w:t>
      </w:r>
      <w:r w:rsidR="00D3161C">
        <w:rPr>
          <w:sz w:val="16"/>
          <w:szCs w:val="16"/>
        </w:rPr>
        <w:t xml:space="preserve">наименование </w:t>
      </w:r>
      <w:r w:rsidR="00BA6464" w:rsidRPr="00BA6464">
        <w:rPr>
          <w:sz w:val="16"/>
          <w:szCs w:val="16"/>
        </w:rPr>
        <w:t>населенн</w:t>
      </w:r>
      <w:r w:rsidR="00D3161C">
        <w:rPr>
          <w:sz w:val="16"/>
          <w:szCs w:val="16"/>
        </w:rPr>
        <w:t>ого</w:t>
      </w:r>
      <w:r w:rsidR="00BA6464" w:rsidRPr="00BA6464">
        <w:rPr>
          <w:sz w:val="16"/>
          <w:szCs w:val="16"/>
        </w:rPr>
        <w:t xml:space="preserve"> пункт</w:t>
      </w:r>
      <w:r w:rsidR="00D3161C">
        <w:rPr>
          <w:sz w:val="16"/>
          <w:szCs w:val="16"/>
        </w:rPr>
        <w:t>а</w:t>
      </w:r>
      <w:r w:rsidR="00BA6464" w:rsidRPr="00BA6464">
        <w:rPr>
          <w:sz w:val="16"/>
          <w:szCs w:val="16"/>
        </w:rPr>
        <w:t>)</w:t>
      </w:r>
    </w:p>
    <w:p w:rsidR="00BA6464" w:rsidRPr="00BA6464" w:rsidRDefault="00063F74" w:rsidP="00257A8A">
      <w:pPr>
        <w:autoSpaceDE w:val="0"/>
        <w:autoSpaceDN w:val="0"/>
        <w:adjustRightInd w:val="0"/>
        <w:ind w:hanging="142"/>
        <w:outlineLvl w:val="0"/>
        <w:rPr>
          <w:sz w:val="16"/>
          <w:szCs w:val="16"/>
        </w:rPr>
      </w:pPr>
      <w:r>
        <w:rPr>
          <w:szCs w:val="28"/>
        </w:rPr>
        <w:t>_________________________________________</w:t>
      </w:r>
      <w:r w:rsidR="00D3161C">
        <w:rPr>
          <w:szCs w:val="28"/>
        </w:rPr>
        <w:t>____________________________</w:t>
      </w:r>
      <w:r w:rsidR="004A6D8E">
        <w:rPr>
          <w:szCs w:val="28"/>
        </w:rPr>
        <w:t xml:space="preserve">, </w:t>
      </w:r>
    </w:p>
    <w:p w:rsidR="00F911F5" w:rsidRDefault="00063F74" w:rsidP="00257A8A">
      <w:pPr>
        <w:autoSpaceDE w:val="0"/>
        <w:autoSpaceDN w:val="0"/>
        <w:adjustRightInd w:val="0"/>
        <w:jc w:val="center"/>
        <w:outlineLvl w:val="0"/>
        <w:rPr>
          <w:sz w:val="20"/>
        </w:rPr>
      </w:pPr>
      <w:r w:rsidRPr="00BB0CF2">
        <w:rPr>
          <w:sz w:val="20"/>
        </w:rPr>
        <w:t>(из другого субъекта РФ, государства, после окончания образовательной организации)</w:t>
      </w:r>
    </w:p>
    <w:p w:rsidR="004A6D8E" w:rsidRDefault="004A6D8E" w:rsidP="00257A8A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911F5">
        <w:rPr>
          <w:szCs w:val="28"/>
        </w:rPr>
        <w:t xml:space="preserve">в соответствии с </w:t>
      </w:r>
      <w:r w:rsidRPr="00337CEE">
        <w:rPr>
          <w:szCs w:val="28"/>
        </w:rPr>
        <w:t>Положени</w:t>
      </w:r>
      <w:r w:rsidR="00BF5CDF">
        <w:rPr>
          <w:szCs w:val="28"/>
        </w:rPr>
        <w:t>ем</w:t>
      </w:r>
      <w:r w:rsidRPr="00337CEE">
        <w:rPr>
          <w:szCs w:val="28"/>
        </w:rPr>
        <w:t xml:space="preserve"> о порядке и условиях предоставления единовременных денежных выплат медицинским работникам в 20</w:t>
      </w:r>
      <w:r w:rsidR="00772CFA">
        <w:rPr>
          <w:szCs w:val="28"/>
        </w:rPr>
        <w:t>19-2021</w:t>
      </w:r>
      <w:r w:rsidRPr="00337CEE">
        <w:rPr>
          <w:szCs w:val="28"/>
        </w:rPr>
        <w:t xml:space="preserve"> годах в Камчатском крае, утвержденн</w:t>
      </w:r>
      <w:r w:rsidR="00794A84">
        <w:rPr>
          <w:szCs w:val="28"/>
        </w:rPr>
        <w:t>ым</w:t>
      </w:r>
      <w:r w:rsidRPr="00337CEE">
        <w:rPr>
          <w:szCs w:val="28"/>
        </w:rPr>
        <w:t xml:space="preserve"> постановлением Правительства Камчатского края </w:t>
      </w:r>
      <w:r w:rsidR="00D3161C" w:rsidRPr="00337CEE">
        <w:rPr>
          <w:szCs w:val="28"/>
        </w:rPr>
        <w:t>№ 363-П</w:t>
      </w:r>
      <w:r w:rsidR="00D3161C">
        <w:rPr>
          <w:szCs w:val="28"/>
        </w:rPr>
        <w:t xml:space="preserve"> </w:t>
      </w:r>
      <w:r w:rsidRPr="00337CEE">
        <w:rPr>
          <w:szCs w:val="28"/>
        </w:rPr>
        <w:t xml:space="preserve">от 16.08.2013 </w:t>
      </w:r>
      <w:r w:rsidR="00BF5CDF">
        <w:rPr>
          <w:szCs w:val="28"/>
        </w:rPr>
        <w:t>(далее –</w:t>
      </w:r>
      <w:r w:rsidR="002533AC">
        <w:rPr>
          <w:szCs w:val="28"/>
        </w:rPr>
        <w:t xml:space="preserve"> </w:t>
      </w:r>
      <w:r w:rsidR="00257A8A">
        <w:rPr>
          <w:szCs w:val="28"/>
        </w:rPr>
        <w:t xml:space="preserve">выплата, </w:t>
      </w:r>
      <w:r w:rsidR="00BF5CDF">
        <w:rPr>
          <w:szCs w:val="28"/>
        </w:rPr>
        <w:t>Порядок)</w:t>
      </w:r>
      <w:r>
        <w:rPr>
          <w:szCs w:val="28"/>
        </w:rPr>
        <w:t>.</w:t>
      </w:r>
    </w:p>
    <w:p w:rsidR="00795AF3" w:rsidRDefault="00795AF3" w:rsidP="00257A8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D1806" w:rsidRPr="000B2722" w:rsidRDefault="000B2722" w:rsidP="00257A8A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2. </w:t>
      </w:r>
      <w:r w:rsidR="00FD1806" w:rsidRPr="000B2722">
        <w:rPr>
          <w:b/>
          <w:szCs w:val="28"/>
        </w:rPr>
        <w:t>Права и обязанности Сторон</w:t>
      </w:r>
    </w:p>
    <w:p w:rsidR="00FD1806" w:rsidRPr="00AD314A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D314A">
        <w:rPr>
          <w:szCs w:val="28"/>
        </w:rPr>
        <w:t>2.</w:t>
      </w:r>
      <w:r w:rsidR="000B2722">
        <w:rPr>
          <w:szCs w:val="28"/>
        </w:rPr>
        <w:t>1.</w:t>
      </w:r>
      <w:r w:rsidRPr="00AD314A">
        <w:rPr>
          <w:szCs w:val="28"/>
        </w:rPr>
        <w:t xml:space="preserve"> Медицинский работник обязан: </w:t>
      </w:r>
    </w:p>
    <w:p w:rsidR="00207D98" w:rsidRPr="00202709" w:rsidRDefault="00FD1806" w:rsidP="00257A8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202709">
        <w:rPr>
          <w:color w:val="000000" w:themeColor="text1"/>
          <w:szCs w:val="28"/>
        </w:rPr>
        <w:t>2.1.</w:t>
      </w:r>
      <w:r w:rsidR="000B2722">
        <w:rPr>
          <w:color w:val="000000" w:themeColor="text1"/>
          <w:szCs w:val="28"/>
        </w:rPr>
        <w:t>1.</w:t>
      </w:r>
      <w:r w:rsidRPr="00202709">
        <w:rPr>
          <w:color w:val="000000" w:themeColor="text1"/>
          <w:szCs w:val="28"/>
        </w:rPr>
        <w:t xml:space="preserve"> </w:t>
      </w:r>
      <w:r w:rsidR="00D710D9" w:rsidRPr="00202709">
        <w:rPr>
          <w:color w:val="000000" w:themeColor="text1"/>
          <w:szCs w:val="28"/>
        </w:rPr>
        <w:t>В</w:t>
      </w:r>
      <w:r w:rsidRPr="00202709">
        <w:rPr>
          <w:color w:val="000000" w:themeColor="text1"/>
          <w:szCs w:val="28"/>
        </w:rPr>
        <w:t xml:space="preserve"> соответствии с </w:t>
      </w:r>
      <w:r w:rsidR="00257A8A">
        <w:rPr>
          <w:color w:val="000000" w:themeColor="text1"/>
          <w:szCs w:val="28"/>
        </w:rPr>
        <w:t>Порядком</w:t>
      </w:r>
      <w:r w:rsidR="008C2849">
        <w:rPr>
          <w:color w:val="000000" w:themeColor="text1"/>
          <w:szCs w:val="28"/>
        </w:rPr>
        <w:t>,</w:t>
      </w:r>
      <w:r w:rsidR="00D710D9" w:rsidRPr="00202709">
        <w:rPr>
          <w:color w:val="000000" w:themeColor="text1"/>
          <w:szCs w:val="28"/>
        </w:rPr>
        <w:t xml:space="preserve"> </w:t>
      </w:r>
      <w:r w:rsidR="0031675B" w:rsidRPr="00202709">
        <w:rPr>
          <w:rFonts w:eastAsiaTheme="minorHAnsi"/>
          <w:color w:val="000000" w:themeColor="text1"/>
          <w:szCs w:val="28"/>
          <w:lang w:eastAsia="en-US"/>
        </w:rPr>
        <w:t xml:space="preserve">перечнем документов и оснований, необходимых для предоставления </w:t>
      </w:r>
      <w:r w:rsidR="0031675B" w:rsidRPr="00202709">
        <w:rPr>
          <w:color w:val="000000" w:themeColor="text1"/>
          <w:szCs w:val="28"/>
        </w:rPr>
        <w:t>выплаты</w:t>
      </w:r>
      <w:r w:rsidR="00D710D9" w:rsidRPr="00202709">
        <w:rPr>
          <w:color w:val="000000" w:themeColor="text1"/>
          <w:szCs w:val="28"/>
        </w:rPr>
        <w:t>,</w:t>
      </w:r>
      <w:r w:rsidR="0031675B" w:rsidRPr="002027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710D9" w:rsidRPr="00202709">
        <w:rPr>
          <w:color w:val="000000" w:themeColor="text1"/>
          <w:szCs w:val="28"/>
        </w:rPr>
        <w:t>направить в Министерство</w:t>
      </w:r>
      <w:r w:rsidR="00207D98" w:rsidRPr="00202709">
        <w:rPr>
          <w:color w:val="000000" w:themeColor="text1"/>
          <w:szCs w:val="28"/>
        </w:rPr>
        <w:t xml:space="preserve"> достоверные сведения и документы</w:t>
      </w:r>
      <w:r w:rsidR="008C2849">
        <w:rPr>
          <w:color w:val="000000" w:themeColor="text1"/>
          <w:szCs w:val="28"/>
        </w:rPr>
        <w:t xml:space="preserve"> </w:t>
      </w:r>
      <w:r w:rsidR="00207D98" w:rsidRPr="00202709">
        <w:rPr>
          <w:color w:val="000000" w:themeColor="text1"/>
          <w:szCs w:val="28"/>
        </w:rPr>
        <w:t>в целях заключения настоящего Договора и получения выплаты</w:t>
      </w:r>
      <w:r w:rsidR="005B6017" w:rsidRPr="00202709">
        <w:rPr>
          <w:color w:val="000000" w:themeColor="text1"/>
          <w:szCs w:val="28"/>
        </w:rPr>
        <w:t>.</w:t>
      </w:r>
    </w:p>
    <w:p w:rsidR="00337CEE" w:rsidRDefault="00BB0CF2" w:rsidP="00257A8A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  <w:lang w:eastAsia="en-US"/>
        </w:rPr>
      </w:pPr>
      <w:r w:rsidRPr="00F911F5">
        <w:rPr>
          <w:szCs w:val="28"/>
        </w:rPr>
        <w:t>2.</w:t>
      </w:r>
      <w:r w:rsidR="000B2722">
        <w:rPr>
          <w:szCs w:val="28"/>
        </w:rPr>
        <w:t>1.</w:t>
      </w:r>
      <w:r w:rsidR="00202709">
        <w:rPr>
          <w:szCs w:val="28"/>
        </w:rPr>
        <w:t>2</w:t>
      </w:r>
      <w:r w:rsidRPr="00F911F5">
        <w:rPr>
          <w:szCs w:val="28"/>
        </w:rPr>
        <w:t xml:space="preserve">. Отработать в течение </w:t>
      </w:r>
      <w:r w:rsidR="00D45D39">
        <w:rPr>
          <w:szCs w:val="28"/>
        </w:rPr>
        <w:t>3</w:t>
      </w:r>
      <w:r w:rsidR="00BB16C1">
        <w:rPr>
          <w:szCs w:val="28"/>
        </w:rPr>
        <w:t>-х</w:t>
      </w:r>
      <w:r w:rsidRPr="00F911F5">
        <w:rPr>
          <w:szCs w:val="28"/>
        </w:rPr>
        <w:t xml:space="preserve"> лет </w:t>
      </w:r>
      <w:r w:rsidRPr="00BB0CF2">
        <w:t>по основному месту работы</w:t>
      </w:r>
      <w:r>
        <w:t xml:space="preserve"> </w:t>
      </w:r>
      <w:r w:rsidRPr="00F911F5">
        <w:rPr>
          <w:szCs w:val="28"/>
        </w:rPr>
        <w:t xml:space="preserve">в </w:t>
      </w:r>
      <w:r>
        <w:rPr>
          <w:rFonts w:eastAsia="Calibri"/>
          <w:szCs w:val="28"/>
        </w:rPr>
        <w:t>Учреждении</w:t>
      </w:r>
      <w:r w:rsidRPr="00F911F5">
        <w:rPr>
          <w:rFonts w:eastAsia="Calibri"/>
          <w:szCs w:val="28"/>
        </w:rPr>
        <w:t xml:space="preserve"> </w:t>
      </w:r>
      <w:r w:rsidRPr="00F911F5">
        <w:rPr>
          <w:szCs w:val="28"/>
        </w:rPr>
        <w:t xml:space="preserve">на условиях нормальной продолжительности рабочего времени, </w:t>
      </w:r>
      <w:r w:rsidRPr="00F911F5">
        <w:rPr>
          <w:iCs/>
          <w:szCs w:val="28"/>
          <w:lang w:eastAsia="en-US"/>
        </w:rPr>
        <w:t xml:space="preserve">установленной трудовым законодательством </w:t>
      </w:r>
      <w:r w:rsidR="00337CEE">
        <w:rPr>
          <w:iCs/>
          <w:szCs w:val="28"/>
          <w:lang w:eastAsia="en-US"/>
        </w:rPr>
        <w:t xml:space="preserve">для данной категории </w:t>
      </w:r>
      <w:r w:rsidR="008D165E">
        <w:rPr>
          <w:iCs/>
          <w:szCs w:val="28"/>
          <w:lang w:eastAsia="en-US"/>
        </w:rPr>
        <w:t xml:space="preserve">медицинских </w:t>
      </w:r>
      <w:r w:rsidR="00337CEE">
        <w:rPr>
          <w:iCs/>
          <w:szCs w:val="28"/>
          <w:lang w:eastAsia="en-US"/>
        </w:rPr>
        <w:t>работников</w:t>
      </w:r>
      <w:r w:rsidRPr="00F911F5">
        <w:rPr>
          <w:iCs/>
          <w:szCs w:val="28"/>
          <w:lang w:eastAsia="en-US"/>
        </w:rPr>
        <w:t xml:space="preserve"> в соответствии с т</w:t>
      </w:r>
      <w:r w:rsidR="00337CEE">
        <w:rPr>
          <w:iCs/>
          <w:szCs w:val="28"/>
          <w:lang w:eastAsia="en-US"/>
        </w:rPr>
        <w:t>рудовым договором, заключенным Медицинским работником с У</w:t>
      </w:r>
      <w:r w:rsidRPr="00F911F5">
        <w:rPr>
          <w:iCs/>
          <w:szCs w:val="28"/>
          <w:lang w:eastAsia="en-US"/>
        </w:rPr>
        <w:t>чреждением.</w:t>
      </w:r>
    </w:p>
    <w:p w:rsidR="00B8102F" w:rsidRPr="00AD314A" w:rsidRDefault="00FD1806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D314A">
        <w:rPr>
          <w:szCs w:val="28"/>
        </w:rPr>
        <w:t>2.</w:t>
      </w:r>
      <w:r w:rsidR="000B2722">
        <w:rPr>
          <w:szCs w:val="28"/>
        </w:rPr>
        <w:t>1.</w:t>
      </w:r>
      <w:r w:rsidR="00202709">
        <w:rPr>
          <w:szCs w:val="28"/>
        </w:rPr>
        <w:t>3.</w:t>
      </w:r>
      <w:r w:rsidRPr="00AD314A">
        <w:rPr>
          <w:szCs w:val="28"/>
        </w:rPr>
        <w:t xml:space="preserve"> Надлежащим образом исполнять свои трудовые обязанности.</w:t>
      </w:r>
    </w:p>
    <w:p w:rsidR="00C01143" w:rsidRDefault="00207D98" w:rsidP="00257A8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202709">
        <w:rPr>
          <w:rFonts w:eastAsia="Calibri"/>
          <w:color w:val="000000" w:themeColor="text1"/>
          <w:szCs w:val="28"/>
          <w:lang w:eastAsia="en-US"/>
        </w:rPr>
        <w:t>2.</w:t>
      </w:r>
      <w:r w:rsidR="000B2722">
        <w:rPr>
          <w:rFonts w:eastAsia="Calibri"/>
          <w:color w:val="000000" w:themeColor="text1"/>
          <w:szCs w:val="28"/>
          <w:lang w:eastAsia="en-US"/>
        </w:rPr>
        <w:t>1.</w:t>
      </w:r>
      <w:r w:rsidR="00202709">
        <w:rPr>
          <w:rFonts w:eastAsia="Calibri"/>
          <w:color w:val="000000" w:themeColor="text1"/>
          <w:szCs w:val="28"/>
          <w:lang w:eastAsia="en-US"/>
        </w:rPr>
        <w:t>4</w:t>
      </w:r>
      <w:r w:rsidRPr="00202709">
        <w:rPr>
          <w:rFonts w:eastAsia="Calibri"/>
          <w:color w:val="000000" w:themeColor="text1"/>
          <w:szCs w:val="28"/>
          <w:lang w:eastAsia="en-US"/>
        </w:rPr>
        <w:t xml:space="preserve">. </w:t>
      </w:r>
      <w:r w:rsidR="00D710D9" w:rsidRPr="00202709">
        <w:rPr>
          <w:rFonts w:eastAsia="Calibri"/>
          <w:color w:val="000000" w:themeColor="text1"/>
          <w:szCs w:val="28"/>
          <w:lang w:eastAsia="en-US"/>
        </w:rPr>
        <w:t>В случае прекращени</w:t>
      </w:r>
      <w:r w:rsidR="002E0747">
        <w:rPr>
          <w:rFonts w:eastAsia="Calibri"/>
          <w:color w:val="000000" w:themeColor="text1"/>
          <w:szCs w:val="28"/>
          <w:lang w:eastAsia="en-US"/>
        </w:rPr>
        <w:t>я</w:t>
      </w:r>
      <w:r w:rsidR="00D710D9" w:rsidRPr="00202709">
        <w:rPr>
          <w:rFonts w:eastAsia="Calibri"/>
          <w:color w:val="000000" w:themeColor="text1"/>
          <w:szCs w:val="28"/>
          <w:lang w:eastAsia="en-US"/>
        </w:rPr>
        <w:t xml:space="preserve"> (расторжени</w:t>
      </w:r>
      <w:r w:rsidR="002E0747">
        <w:rPr>
          <w:rFonts w:eastAsia="Calibri"/>
          <w:color w:val="000000" w:themeColor="text1"/>
          <w:szCs w:val="28"/>
          <w:lang w:eastAsia="en-US"/>
        </w:rPr>
        <w:t>я</w:t>
      </w:r>
      <w:r w:rsidR="00D710D9" w:rsidRPr="00202709">
        <w:rPr>
          <w:rFonts w:eastAsia="Calibri"/>
          <w:color w:val="000000" w:themeColor="text1"/>
          <w:szCs w:val="28"/>
          <w:lang w:eastAsia="en-US"/>
        </w:rPr>
        <w:t xml:space="preserve">) трудового договора с Учреждением до истечения </w:t>
      </w:r>
      <w:r w:rsidR="00BB16C1">
        <w:rPr>
          <w:rFonts w:eastAsia="Calibri"/>
          <w:color w:val="000000" w:themeColor="text1"/>
          <w:szCs w:val="28"/>
          <w:lang w:eastAsia="en-US"/>
        </w:rPr>
        <w:t>3-летнего</w:t>
      </w:r>
      <w:r w:rsidR="00D710D9" w:rsidRPr="00202709">
        <w:rPr>
          <w:rFonts w:eastAsia="Calibri"/>
          <w:color w:val="000000" w:themeColor="text1"/>
          <w:szCs w:val="28"/>
          <w:lang w:eastAsia="en-US"/>
        </w:rPr>
        <w:t xml:space="preserve"> срока у</w:t>
      </w:r>
      <w:r w:rsidRPr="00202709">
        <w:rPr>
          <w:rFonts w:eastAsia="Calibri"/>
          <w:color w:val="000000" w:themeColor="text1"/>
          <w:szCs w:val="28"/>
          <w:lang w:eastAsia="en-US"/>
        </w:rPr>
        <w:t xml:space="preserve">ведомить Министерство в течение </w:t>
      </w:r>
      <w:r w:rsidR="00B771D3">
        <w:rPr>
          <w:rFonts w:eastAsia="Calibri"/>
          <w:color w:val="000000" w:themeColor="text1"/>
          <w:szCs w:val="28"/>
          <w:lang w:eastAsia="en-US"/>
        </w:rPr>
        <w:t xml:space="preserve">3 </w:t>
      </w:r>
      <w:r w:rsidR="00B771D3">
        <w:rPr>
          <w:rFonts w:eastAsia="Calibri"/>
          <w:color w:val="000000" w:themeColor="text1"/>
          <w:szCs w:val="28"/>
          <w:lang w:eastAsia="en-US"/>
        </w:rPr>
        <w:lastRenderedPageBreak/>
        <w:t>рабочих</w:t>
      </w:r>
      <w:r w:rsidRPr="00202709">
        <w:rPr>
          <w:rFonts w:eastAsia="Calibri"/>
          <w:color w:val="000000" w:themeColor="text1"/>
          <w:szCs w:val="28"/>
          <w:lang w:eastAsia="en-US"/>
        </w:rPr>
        <w:t xml:space="preserve"> дней со дня</w:t>
      </w:r>
      <w:r w:rsidR="00772CFA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202709">
        <w:rPr>
          <w:rFonts w:eastAsia="Calibri"/>
          <w:color w:val="000000" w:themeColor="text1"/>
          <w:szCs w:val="28"/>
          <w:lang w:eastAsia="en-US"/>
        </w:rPr>
        <w:t>прекращения (расторжения) трудового договора с указанием основания его прекращения (расторжения).</w:t>
      </w:r>
      <w:r w:rsidR="00D710D9" w:rsidRPr="00202709"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:rsidR="00FD1806" w:rsidRPr="00D710D9" w:rsidRDefault="00C01143" w:rsidP="00257A8A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2.</w:t>
      </w:r>
      <w:r w:rsidR="000B2722">
        <w:rPr>
          <w:rFonts w:eastAsia="Calibri"/>
          <w:color w:val="000000" w:themeColor="text1"/>
          <w:szCs w:val="28"/>
          <w:lang w:eastAsia="en-US"/>
        </w:rPr>
        <w:t>1.</w:t>
      </w:r>
      <w:r>
        <w:rPr>
          <w:rFonts w:eastAsia="Calibri"/>
          <w:color w:val="000000" w:themeColor="text1"/>
          <w:szCs w:val="28"/>
          <w:lang w:eastAsia="en-US"/>
        </w:rPr>
        <w:t xml:space="preserve">5. </w:t>
      </w:r>
      <w:r w:rsidR="000F6768">
        <w:rPr>
          <w:rFonts w:eastAsia="Calibri"/>
          <w:color w:val="000000" w:themeColor="text1"/>
          <w:szCs w:val="28"/>
          <w:lang w:eastAsia="en-US"/>
        </w:rPr>
        <w:t>В</w:t>
      </w:r>
      <w:r w:rsidR="000F6768" w:rsidRPr="00F911F5">
        <w:rPr>
          <w:szCs w:val="28"/>
        </w:rPr>
        <w:t>озвратить</w:t>
      </w:r>
      <w:r w:rsidR="000F6768" w:rsidRPr="00AD314A">
        <w:rPr>
          <w:szCs w:val="28"/>
        </w:rPr>
        <w:t xml:space="preserve"> </w:t>
      </w:r>
      <w:r w:rsidR="00336CC6" w:rsidRPr="00F911F5">
        <w:rPr>
          <w:szCs w:val="28"/>
        </w:rPr>
        <w:t>в</w:t>
      </w:r>
      <w:r w:rsidR="00336CC6" w:rsidRPr="00F911F5">
        <w:rPr>
          <w:rFonts w:eastAsiaTheme="minorHAnsi"/>
          <w:szCs w:val="28"/>
          <w:lang w:eastAsia="en-US"/>
        </w:rPr>
        <w:t xml:space="preserve"> течение </w:t>
      </w:r>
      <w:r w:rsidR="00B771D3">
        <w:rPr>
          <w:rFonts w:eastAsiaTheme="minorHAnsi"/>
          <w:szCs w:val="28"/>
          <w:lang w:eastAsia="en-US"/>
        </w:rPr>
        <w:t>30 рабочих</w:t>
      </w:r>
      <w:r w:rsidR="00336CC6" w:rsidRPr="00F911F5">
        <w:rPr>
          <w:rFonts w:eastAsiaTheme="minorHAnsi"/>
          <w:szCs w:val="28"/>
          <w:lang w:eastAsia="en-US"/>
        </w:rPr>
        <w:t xml:space="preserve"> дней со дня </w:t>
      </w:r>
      <w:r w:rsidR="00202709">
        <w:rPr>
          <w:rFonts w:eastAsiaTheme="minorHAnsi"/>
          <w:szCs w:val="28"/>
          <w:lang w:eastAsia="en-US"/>
        </w:rPr>
        <w:t>расторжения</w:t>
      </w:r>
      <w:r w:rsidR="00336CC6" w:rsidRPr="00F911F5">
        <w:rPr>
          <w:rFonts w:eastAsiaTheme="minorHAnsi"/>
          <w:szCs w:val="28"/>
          <w:lang w:eastAsia="en-US"/>
        </w:rPr>
        <w:t xml:space="preserve"> трудового договора</w:t>
      </w:r>
      <w:r w:rsidR="000C72A3" w:rsidRPr="00F911F5">
        <w:rPr>
          <w:rFonts w:eastAsiaTheme="minorHAnsi"/>
          <w:szCs w:val="28"/>
          <w:lang w:eastAsia="en-US"/>
        </w:rPr>
        <w:t xml:space="preserve"> </w:t>
      </w:r>
      <w:r w:rsidR="00FD1806" w:rsidRPr="00AD314A">
        <w:rPr>
          <w:szCs w:val="28"/>
        </w:rPr>
        <w:t>в краевой бюджет част</w:t>
      </w:r>
      <w:r w:rsidR="00AD314A">
        <w:rPr>
          <w:szCs w:val="28"/>
        </w:rPr>
        <w:t>ь</w:t>
      </w:r>
      <w:r w:rsidR="00FD1806" w:rsidRPr="00AD314A">
        <w:rPr>
          <w:szCs w:val="28"/>
        </w:rPr>
        <w:t xml:space="preserve"> выплаты, установленной пунктом 1</w:t>
      </w:r>
      <w:r w:rsidR="00257A8A">
        <w:rPr>
          <w:szCs w:val="28"/>
        </w:rPr>
        <w:t>.1</w:t>
      </w:r>
      <w:r w:rsidR="00FD1806" w:rsidRPr="00AD314A">
        <w:rPr>
          <w:szCs w:val="28"/>
        </w:rPr>
        <w:t xml:space="preserve"> настоящего договора, рассчитанной </w:t>
      </w:r>
      <w:r w:rsidR="00FD1806" w:rsidRPr="005732BE">
        <w:rPr>
          <w:color w:val="000000" w:themeColor="text1"/>
          <w:szCs w:val="28"/>
        </w:rPr>
        <w:t>с</w:t>
      </w:r>
      <w:r w:rsidR="005732BE" w:rsidRPr="005732BE">
        <w:rPr>
          <w:color w:val="000000" w:themeColor="text1"/>
          <w:szCs w:val="28"/>
        </w:rPr>
        <w:t xml:space="preserve"> даты</w:t>
      </w:r>
      <w:r w:rsidR="00FD1806" w:rsidRPr="005732BE">
        <w:rPr>
          <w:color w:val="000000" w:themeColor="text1"/>
          <w:szCs w:val="28"/>
        </w:rPr>
        <w:t xml:space="preserve"> </w:t>
      </w:r>
      <w:r w:rsidR="005732BE">
        <w:rPr>
          <w:szCs w:val="28"/>
        </w:rPr>
        <w:t>прекращения (</w:t>
      </w:r>
      <w:r w:rsidR="00FD1806" w:rsidRPr="00AD314A">
        <w:rPr>
          <w:szCs w:val="28"/>
        </w:rPr>
        <w:t>расторжения</w:t>
      </w:r>
      <w:r w:rsidR="005732BE">
        <w:rPr>
          <w:szCs w:val="28"/>
        </w:rPr>
        <w:t>)</w:t>
      </w:r>
      <w:r w:rsidR="00FD1806" w:rsidRPr="00AD314A">
        <w:rPr>
          <w:szCs w:val="28"/>
        </w:rPr>
        <w:t xml:space="preserve"> трудового договора, пропорционально неотработанному </w:t>
      </w:r>
      <w:r w:rsidR="00337CEE">
        <w:rPr>
          <w:szCs w:val="28"/>
        </w:rPr>
        <w:t>М</w:t>
      </w:r>
      <w:r w:rsidR="00FD1806" w:rsidRPr="00AD314A">
        <w:rPr>
          <w:szCs w:val="28"/>
        </w:rPr>
        <w:t>едицинским работником периоду.</w:t>
      </w:r>
    </w:p>
    <w:p w:rsidR="003D397B" w:rsidRDefault="003D397B" w:rsidP="00257A8A">
      <w:pPr>
        <w:autoSpaceDE w:val="0"/>
        <w:autoSpaceDN w:val="0"/>
        <w:adjustRightInd w:val="0"/>
        <w:ind w:firstLine="709"/>
        <w:jc w:val="both"/>
      </w:pPr>
      <w:r w:rsidRPr="00AD314A">
        <w:rPr>
          <w:rFonts w:eastAsia="Calibri"/>
          <w:szCs w:val="28"/>
          <w:lang w:eastAsia="en-US"/>
        </w:rPr>
        <w:t>Банковские реквизиты для возврата Медицинским работником выплаты пропорционально неотработанному периоду:</w:t>
      </w:r>
      <w:r w:rsidR="00C00B0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_____________________</w:t>
      </w:r>
      <w:r w:rsidRPr="00940BD8">
        <w:t>.</w:t>
      </w:r>
    </w:p>
    <w:p w:rsidR="00D04029" w:rsidRDefault="00BB0CF2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2071B">
        <w:rPr>
          <w:rFonts w:eastAsia="Calibri"/>
          <w:szCs w:val="28"/>
        </w:rPr>
        <w:t>2.</w:t>
      </w:r>
      <w:r w:rsidR="000B2722">
        <w:rPr>
          <w:rFonts w:eastAsia="Calibri"/>
          <w:szCs w:val="28"/>
        </w:rPr>
        <w:t>1.</w:t>
      </w:r>
      <w:r w:rsidR="00C01143">
        <w:rPr>
          <w:rFonts w:eastAsia="Calibri"/>
          <w:szCs w:val="28"/>
        </w:rPr>
        <w:t>6</w:t>
      </w:r>
      <w:r w:rsidRPr="0072071B">
        <w:rPr>
          <w:rFonts w:eastAsia="Calibri"/>
          <w:szCs w:val="28"/>
        </w:rPr>
        <w:t xml:space="preserve">. Уведомить Министерство об изменении </w:t>
      </w:r>
      <w:r w:rsidRPr="0072071B">
        <w:rPr>
          <w:szCs w:val="28"/>
        </w:rPr>
        <w:t>сведений и документов, предоставленных в целях заключения настоящего договора.</w:t>
      </w:r>
    </w:p>
    <w:p w:rsidR="00443BC2" w:rsidRPr="001B62E4" w:rsidRDefault="00443BC2" w:rsidP="00257A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.7. </w:t>
      </w:r>
      <w:r w:rsidRPr="001B62E4">
        <w:rPr>
          <w:color w:val="000000" w:themeColor="text1"/>
          <w:szCs w:val="28"/>
        </w:rPr>
        <w:t xml:space="preserve">Возвратить в течение </w:t>
      </w:r>
      <w:r w:rsidR="00C918B9">
        <w:rPr>
          <w:color w:val="000000" w:themeColor="text1"/>
          <w:szCs w:val="28"/>
        </w:rPr>
        <w:t>10</w:t>
      </w:r>
      <w:r w:rsidRPr="001B62E4">
        <w:rPr>
          <w:color w:val="000000" w:themeColor="text1"/>
          <w:szCs w:val="28"/>
        </w:rPr>
        <w:t xml:space="preserve"> календарных дней со дня расторжения настоящего договора в краевой бюджет полученную выплату в полном </w:t>
      </w:r>
      <w:r w:rsidR="00795AF3">
        <w:rPr>
          <w:color w:val="000000" w:themeColor="text1"/>
          <w:szCs w:val="28"/>
        </w:rPr>
        <w:t>размере</w:t>
      </w:r>
      <w:r w:rsidRPr="001B62E4">
        <w:rPr>
          <w:color w:val="000000" w:themeColor="text1"/>
          <w:szCs w:val="28"/>
        </w:rPr>
        <w:t xml:space="preserve"> и уплатить проценты за пользование чужими денежными средствами, в</w:t>
      </w:r>
      <w:r w:rsidRPr="001B62E4">
        <w:rPr>
          <w:szCs w:val="28"/>
        </w:rPr>
        <w:t xml:space="preserve"> случае выявления факта предоставления недостоверных сведений для ее получения.</w:t>
      </w:r>
    </w:p>
    <w:p w:rsidR="000B2722" w:rsidRDefault="000B2722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2. Медицинский работник вправе:</w:t>
      </w:r>
    </w:p>
    <w:p w:rsidR="00A3134D" w:rsidRDefault="000B2722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.2.1. </w:t>
      </w:r>
      <w:r w:rsidR="00064175">
        <w:rPr>
          <w:szCs w:val="28"/>
        </w:rPr>
        <w:t xml:space="preserve">В случае </w:t>
      </w:r>
      <w:r w:rsidRPr="000B2722">
        <w:rPr>
          <w:szCs w:val="28"/>
        </w:rPr>
        <w:t>прекращен</w:t>
      </w:r>
      <w:r w:rsidR="00064175">
        <w:rPr>
          <w:szCs w:val="28"/>
        </w:rPr>
        <w:t>ия</w:t>
      </w:r>
      <w:r w:rsidRPr="000B2722">
        <w:rPr>
          <w:szCs w:val="28"/>
        </w:rPr>
        <w:t xml:space="preserve"> (растор</w:t>
      </w:r>
      <w:r w:rsidR="00064175">
        <w:rPr>
          <w:szCs w:val="28"/>
        </w:rPr>
        <w:t>жения</w:t>
      </w:r>
      <w:r w:rsidRPr="000B2722">
        <w:rPr>
          <w:szCs w:val="28"/>
        </w:rPr>
        <w:t>) трудово</w:t>
      </w:r>
      <w:r w:rsidR="00064175">
        <w:rPr>
          <w:szCs w:val="28"/>
        </w:rPr>
        <w:t>го</w:t>
      </w:r>
      <w:r w:rsidRPr="000B2722">
        <w:rPr>
          <w:szCs w:val="28"/>
        </w:rPr>
        <w:t xml:space="preserve"> договор</w:t>
      </w:r>
      <w:r w:rsidR="00064175">
        <w:rPr>
          <w:szCs w:val="28"/>
        </w:rPr>
        <w:t>а</w:t>
      </w:r>
      <w:r w:rsidRPr="000B2722">
        <w:rPr>
          <w:szCs w:val="28"/>
        </w:rPr>
        <w:t xml:space="preserve"> с </w:t>
      </w:r>
      <w:r w:rsidR="00064175">
        <w:rPr>
          <w:szCs w:val="28"/>
        </w:rPr>
        <w:t>Учреждением</w:t>
      </w:r>
      <w:r w:rsidRPr="000B2722">
        <w:rPr>
          <w:szCs w:val="28"/>
        </w:rPr>
        <w:t xml:space="preserve"> до истечения </w:t>
      </w:r>
      <w:r w:rsidR="00D45D39">
        <w:rPr>
          <w:szCs w:val="28"/>
        </w:rPr>
        <w:t>3-</w:t>
      </w:r>
      <w:r w:rsidRPr="000B2722">
        <w:rPr>
          <w:szCs w:val="28"/>
        </w:rPr>
        <w:t>летнего срока</w:t>
      </w:r>
      <w:r w:rsidR="008D19F6">
        <w:rPr>
          <w:szCs w:val="28"/>
        </w:rPr>
        <w:t xml:space="preserve"> отработки</w:t>
      </w:r>
      <w:r w:rsidRPr="000B2722">
        <w:rPr>
          <w:szCs w:val="28"/>
        </w:rPr>
        <w:t xml:space="preserve"> (кроме случаев расторжения такого трудового договора за виновные действия) и </w:t>
      </w:r>
      <w:r w:rsidR="00064175">
        <w:rPr>
          <w:szCs w:val="28"/>
        </w:rPr>
        <w:t xml:space="preserve">заключения </w:t>
      </w:r>
      <w:r w:rsidRPr="000B2722">
        <w:rPr>
          <w:szCs w:val="28"/>
        </w:rPr>
        <w:t>в течение 5 рабочих дней со дня его прекращения (расторжения) трудово</w:t>
      </w:r>
      <w:r w:rsidR="00064175">
        <w:rPr>
          <w:szCs w:val="28"/>
        </w:rPr>
        <w:t>го</w:t>
      </w:r>
      <w:r w:rsidRPr="000B2722">
        <w:rPr>
          <w:szCs w:val="28"/>
        </w:rPr>
        <w:t xml:space="preserve"> договор</w:t>
      </w:r>
      <w:r w:rsidR="00064175">
        <w:rPr>
          <w:szCs w:val="28"/>
        </w:rPr>
        <w:t>а</w:t>
      </w:r>
      <w:r w:rsidRPr="000B2722">
        <w:rPr>
          <w:szCs w:val="28"/>
        </w:rPr>
        <w:t xml:space="preserve"> с другим государственным учреждением здравоохранения Камчатского края на срок не менее 3 лет для работы в населенных пунктах Камчатского края, предусмотренных пунктами </w:t>
      </w:r>
      <w:r w:rsidR="00064175">
        <w:rPr>
          <w:szCs w:val="28"/>
        </w:rPr>
        <w:t xml:space="preserve">2, </w:t>
      </w:r>
      <w:r w:rsidRPr="000B2722">
        <w:rPr>
          <w:szCs w:val="28"/>
        </w:rPr>
        <w:t xml:space="preserve">3 части 1 </w:t>
      </w:r>
      <w:r w:rsidR="00064175">
        <w:rPr>
          <w:szCs w:val="28"/>
        </w:rPr>
        <w:t>Порядка</w:t>
      </w:r>
      <w:r w:rsidRPr="000B2722">
        <w:rPr>
          <w:szCs w:val="28"/>
        </w:rPr>
        <w:t xml:space="preserve">, </w:t>
      </w:r>
      <w:r w:rsidR="00064175">
        <w:rPr>
          <w:szCs w:val="28"/>
        </w:rPr>
        <w:t xml:space="preserve">Медицинский работник имеет право </w:t>
      </w:r>
      <w:r w:rsidR="00064175" w:rsidRPr="000B2722">
        <w:rPr>
          <w:szCs w:val="28"/>
        </w:rPr>
        <w:t>обра</w:t>
      </w:r>
      <w:r w:rsidR="00064175">
        <w:rPr>
          <w:szCs w:val="28"/>
        </w:rPr>
        <w:t>титься</w:t>
      </w:r>
      <w:r w:rsidR="00064175" w:rsidRPr="000B2722">
        <w:rPr>
          <w:szCs w:val="28"/>
        </w:rPr>
        <w:t xml:space="preserve"> в течение 15 рабочих дней со дня заключения трудового договора с другим государственным учреждением здравоохранения Камчатского края в Министерство</w:t>
      </w:r>
      <w:r w:rsidR="00064175">
        <w:rPr>
          <w:szCs w:val="28"/>
        </w:rPr>
        <w:t xml:space="preserve"> </w:t>
      </w:r>
      <w:r w:rsidR="008D19F6">
        <w:rPr>
          <w:szCs w:val="28"/>
        </w:rPr>
        <w:t>для</w:t>
      </w:r>
      <w:r w:rsidR="00064175">
        <w:rPr>
          <w:szCs w:val="28"/>
        </w:rPr>
        <w:t xml:space="preserve"> заключ</w:t>
      </w:r>
      <w:r w:rsidR="008D19F6">
        <w:rPr>
          <w:szCs w:val="28"/>
        </w:rPr>
        <w:t>ения</w:t>
      </w:r>
      <w:r w:rsidR="00064175">
        <w:rPr>
          <w:szCs w:val="28"/>
        </w:rPr>
        <w:t xml:space="preserve"> </w:t>
      </w:r>
      <w:r w:rsidR="00064175" w:rsidRPr="000B2722">
        <w:rPr>
          <w:szCs w:val="28"/>
        </w:rPr>
        <w:t>дополнительно</w:t>
      </w:r>
      <w:r w:rsidR="008D19F6">
        <w:rPr>
          <w:szCs w:val="28"/>
        </w:rPr>
        <w:t>го</w:t>
      </w:r>
      <w:r w:rsidR="00064175" w:rsidRPr="000B2722">
        <w:rPr>
          <w:szCs w:val="28"/>
        </w:rPr>
        <w:t xml:space="preserve"> соглашени</w:t>
      </w:r>
      <w:r w:rsidR="008D19F6">
        <w:rPr>
          <w:szCs w:val="28"/>
        </w:rPr>
        <w:t>я</w:t>
      </w:r>
      <w:r w:rsidR="00064175" w:rsidRPr="000B2722">
        <w:rPr>
          <w:szCs w:val="28"/>
        </w:rPr>
        <w:t xml:space="preserve"> к </w:t>
      </w:r>
      <w:r w:rsidR="00064175">
        <w:rPr>
          <w:szCs w:val="28"/>
        </w:rPr>
        <w:t xml:space="preserve">настоящему </w:t>
      </w:r>
      <w:r w:rsidR="008D19F6">
        <w:rPr>
          <w:szCs w:val="28"/>
        </w:rPr>
        <w:t>д</w:t>
      </w:r>
      <w:r w:rsidR="00064175">
        <w:rPr>
          <w:szCs w:val="28"/>
        </w:rPr>
        <w:t>оговору</w:t>
      </w:r>
      <w:r w:rsidR="00064175" w:rsidRPr="000B2722">
        <w:rPr>
          <w:szCs w:val="28"/>
        </w:rPr>
        <w:t xml:space="preserve"> в части изменения места работы </w:t>
      </w:r>
      <w:r w:rsidR="00064175">
        <w:rPr>
          <w:szCs w:val="28"/>
        </w:rPr>
        <w:t>М</w:t>
      </w:r>
      <w:r w:rsidR="00064175" w:rsidRPr="000B2722">
        <w:rPr>
          <w:szCs w:val="28"/>
        </w:rPr>
        <w:t>едицинского работника</w:t>
      </w:r>
      <w:r w:rsidR="00064175">
        <w:rPr>
          <w:szCs w:val="28"/>
        </w:rPr>
        <w:t>.</w:t>
      </w:r>
      <w:r w:rsidRPr="000B2722">
        <w:rPr>
          <w:szCs w:val="28"/>
        </w:rPr>
        <w:t xml:space="preserve"> </w:t>
      </w:r>
    </w:p>
    <w:p w:rsidR="00FD1806" w:rsidRPr="00AD314A" w:rsidRDefault="00C60981" w:rsidP="00257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D19F6">
        <w:rPr>
          <w:szCs w:val="28"/>
        </w:rPr>
        <w:t>.</w:t>
      </w:r>
      <w:r w:rsidR="00FD1806" w:rsidRPr="00AD314A">
        <w:rPr>
          <w:szCs w:val="28"/>
        </w:rPr>
        <w:t xml:space="preserve">3. Министерство обязано: </w:t>
      </w:r>
    </w:p>
    <w:p w:rsidR="00FD1806" w:rsidRPr="00FD1806" w:rsidRDefault="00C60981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FD1806" w:rsidRPr="00AD314A">
        <w:rPr>
          <w:szCs w:val="28"/>
        </w:rPr>
        <w:t>.</w:t>
      </w:r>
      <w:r w:rsidR="008D19F6">
        <w:rPr>
          <w:szCs w:val="28"/>
        </w:rPr>
        <w:t>3.</w:t>
      </w:r>
      <w:r w:rsidR="00FD1806" w:rsidRPr="00AD314A">
        <w:rPr>
          <w:szCs w:val="28"/>
        </w:rPr>
        <w:t>1. Осуществлять обработку и обеспечивать защиту персональных дан</w:t>
      </w:r>
      <w:r w:rsidR="00FD1806" w:rsidRPr="00FD1806">
        <w:rPr>
          <w:szCs w:val="28"/>
        </w:rPr>
        <w:t xml:space="preserve">ных </w:t>
      </w:r>
      <w:r w:rsidR="00F7402C">
        <w:rPr>
          <w:szCs w:val="28"/>
        </w:rPr>
        <w:t>М</w:t>
      </w:r>
      <w:r w:rsidR="00FD1806" w:rsidRPr="00FD1806">
        <w:rPr>
          <w:szCs w:val="28"/>
        </w:rPr>
        <w:t>едицинского работника в соответствии с законодательством Российской Федерации.</w:t>
      </w:r>
    </w:p>
    <w:p w:rsidR="00FD1806" w:rsidRDefault="00C60981" w:rsidP="00257A8A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FD1806" w:rsidRPr="00FD1806">
        <w:rPr>
          <w:szCs w:val="28"/>
        </w:rPr>
        <w:t>.</w:t>
      </w:r>
      <w:r w:rsidR="008D19F6">
        <w:rPr>
          <w:szCs w:val="28"/>
        </w:rPr>
        <w:t>3.</w:t>
      </w:r>
      <w:r w:rsidR="00FD1806" w:rsidRPr="00FD1806">
        <w:rPr>
          <w:szCs w:val="28"/>
        </w:rPr>
        <w:t>2. Перечисл</w:t>
      </w:r>
      <w:r w:rsidR="000F6768">
        <w:rPr>
          <w:szCs w:val="28"/>
        </w:rPr>
        <w:t>и</w:t>
      </w:r>
      <w:r w:rsidR="00FD1806" w:rsidRPr="00FD1806">
        <w:rPr>
          <w:szCs w:val="28"/>
        </w:rPr>
        <w:t xml:space="preserve">ть в течение </w:t>
      </w:r>
      <w:r w:rsidR="00B771D3">
        <w:rPr>
          <w:szCs w:val="28"/>
        </w:rPr>
        <w:t>30 рабочих</w:t>
      </w:r>
      <w:r w:rsidR="00FD1806" w:rsidRPr="00FD1806">
        <w:rPr>
          <w:szCs w:val="28"/>
        </w:rPr>
        <w:t xml:space="preserve"> дней со дня заключения настоящего договора </w:t>
      </w:r>
      <w:r w:rsidR="00133347">
        <w:rPr>
          <w:szCs w:val="28"/>
        </w:rPr>
        <w:t xml:space="preserve">выплату в размере </w:t>
      </w:r>
      <w:r w:rsidR="00CB6AB8">
        <w:rPr>
          <w:szCs w:val="28"/>
        </w:rPr>
        <w:t>___________</w:t>
      </w:r>
      <w:r w:rsidR="00FC29DF" w:rsidRPr="00FC29DF">
        <w:rPr>
          <w:szCs w:val="28"/>
        </w:rPr>
        <w:t xml:space="preserve"> </w:t>
      </w:r>
      <w:r w:rsidR="00FD1806" w:rsidRPr="00FD1806">
        <w:rPr>
          <w:szCs w:val="28"/>
        </w:rPr>
        <w:t xml:space="preserve">рублей на расчетный счет </w:t>
      </w:r>
      <w:r w:rsidR="009A464C">
        <w:rPr>
          <w:szCs w:val="28"/>
        </w:rPr>
        <w:t>М</w:t>
      </w:r>
      <w:r w:rsidR="00FD1806" w:rsidRPr="00FD1806">
        <w:rPr>
          <w:szCs w:val="28"/>
        </w:rPr>
        <w:t>едицинского работника.</w:t>
      </w:r>
    </w:p>
    <w:p w:rsidR="0090490E" w:rsidRDefault="00C60981" w:rsidP="00257A8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>2</w:t>
      </w:r>
      <w:r w:rsidR="0090490E">
        <w:rPr>
          <w:color w:val="000000" w:themeColor="text1"/>
          <w:spacing w:val="2"/>
          <w:szCs w:val="28"/>
          <w:shd w:val="clear" w:color="auto" w:fill="FFFFFF"/>
        </w:rPr>
        <w:t>.</w:t>
      </w:r>
      <w:r w:rsidR="008D19F6">
        <w:rPr>
          <w:color w:val="000000" w:themeColor="text1"/>
          <w:spacing w:val="2"/>
          <w:szCs w:val="28"/>
          <w:shd w:val="clear" w:color="auto" w:fill="FFFFFF"/>
        </w:rPr>
        <w:t>3.</w:t>
      </w:r>
      <w:r w:rsidR="0090490E">
        <w:rPr>
          <w:color w:val="000000" w:themeColor="text1"/>
          <w:spacing w:val="2"/>
          <w:szCs w:val="28"/>
          <w:shd w:val="clear" w:color="auto" w:fill="FFFFFF"/>
        </w:rPr>
        <w:t>3.</w:t>
      </w:r>
      <w:r w:rsidR="0090490E" w:rsidRPr="001B62E4">
        <w:rPr>
          <w:color w:val="000000" w:themeColor="text1"/>
          <w:spacing w:val="2"/>
          <w:szCs w:val="28"/>
          <w:shd w:val="clear" w:color="auto" w:fill="FFFFFF"/>
        </w:rPr>
        <w:t xml:space="preserve"> Осуществлять контроль за соблюдением условий предоставления выплаты.</w:t>
      </w:r>
    </w:p>
    <w:p w:rsidR="00FD1806" w:rsidRPr="00FD1806" w:rsidRDefault="00C60981" w:rsidP="00257A8A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B7412E">
        <w:rPr>
          <w:szCs w:val="28"/>
        </w:rPr>
        <w:t>.</w:t>
      </w:r>
      <w:r w:rsidR="00FD1806" w:rsidRPr="00FD1806">
        <w:rPr>
          <w:szCs w:val="28"/>
        </w:rPr>
        <w:t>4. Министерство вправе:</w:t>
      </w:r>
    </w:p>
    <w:p w:rsidR="00FD1806" w:rsidRPr="00FD1806" w:rsidRDefault="00C60981" w:rsidP="00257A8A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B7412E">
        <w:rPr>
          <w:szCs w:val="28"/>
        </w:rPr>
        <w:t>.</w:t>
      </w:r>
      <w:r w:rsidR="00FD1806" w:rsidRPr="00FD1806">
        <w:rPr>
          <w:szCs w:val="28"/>
        </w:rPr>
        <w:t xml:space="preserve">4.1. </w:t>
      </w:r>
      <w:r w:rsidR="00FC23BB" w:rsidRPr="001B62E4">
        <w:rPr>
          <w:szCs w:val="28"/>
        </w:rPr>
        <w:t xml:space="preserve">Запрашивать сведения </w:t>
      </w:r>
      <w:r w:rsidR="00FC23BB" w:rsidRPr="001B62E4">
        <w:rPr>
          <w:color w:val="000000" w:themeColor="text1"/>
          <w:spacing w:val="2"/>
          <w:szCs w:val="28"/>
          <w:shd w:val="clear" w:color="auto" w:fill="FFFFFF"/>
        </w:rPr>
        <w:t xml:space="preserve">и документы в целях проверки соблюдения Медицинским работником и </w:t>
      </w:r>
      <w:r w:rsidR="00FC23BB">
        <w:rPr>
          <w:color w:val="000000" w:themeColor="text1"/>
          <w:spacing w:val="2"/>
          <w:szCs w:val="28"/>
          <w:shd w:val="clear" w:color="auto" w:fill="FFFFFF"/>
        </w:rPr>
        <w:t>Учреждением</w:t>
      </w:r>
      <w:r w:rsidR="00FC23BB" w:rsidRPr="001B62E4">
        <w:rPr>
          <w:color w:val="000000" w:themeColor="text1"/>
          <w:spacing w:val="2"/>
          <w:szCs w:val="28"/>
          <w:shd w:val="clear" w:color="auto" w:fill="FFFFFF"/>
        </w:rPr>
        <w:t xml:space="preserve"> условий предоставления выплаты.</w:t>
      </w:r>
    </w:p>
    <w:p w:rsidR="00FD1806" w:rsidRPr="0072071B" w:rsidRDefault="00C60981" w:rsidP="00257A8A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B7412E">
        <w:rPr>
          <w:szCs w:val="28"/>
        </w:rPr>
        <w:t>.</w:t>
      </w:r>
      <w:r w:rsidR="00FD1806" w:rsidRPr="0072071B">
        <w:rPr>
          <w:szCs w:val="28"/>
        </w:rPr>
        <w:t>4.</w:t>
      </w:r>
      <w:r w:rsidR="00FC23BB">
        <w:rPr>
          <w:szCs w:val="28"/>
        </w:rPr>
        <w:t>2</w:t>
      </w:r>
      <w:r w:rsidR="00FD1806" w:rsidRPr="0072071B">
        <w:rPr>
          <w:szCs w:val="28"/>
        </w:rPr>
        <w:t xml:space="preserve">. </w:t>
      </w:r>
      <w:r w:rsidR="00FC23BB" w:rsidRPr="00FC23BB">
        <w:rPr>
          <w:szCs w:val="28"/>
        </w:rPr>
        <w:t xml:space="preserve">Требовать от Медицинского работника возврата выплаты в полном </w:t>
      </w:r>
      <w:r w:rsidR="00795AF3">
        <w:rPr>
          <w:szCs w:val="28"/>
        </w:rPr>
        <w:t>размере</w:t>
      </w:r>
      <w:r w:rsidR="00FC23BB" w:rsidRPr="00FC23BB">
        <w:rPr>
          <w:szCs w:val="28"/>
        </w:rPr>
        <w:t xml:space="preserve"> или рассчитанной пропорционально неотработанному периоду в случаях, предусмотренных настоящим договором, а также уплату процентов за пользование чужими денежными средствами.</w:t>
      </w:r>
    </w:p>
    <w:p w:rsidR="00DF52E8" w:rsidRDefault="00C60981" w:rsidP="00257A8A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B7412E">
        <w:rPr>
          <w:rFonts w:eastAsia="Calibri"/>
          <w:szCs w:val="28"/>
        </w:rPr>
        <w:t>.</w:t>
      </w:r>
      <w:r w:rsidR="00DF52E8">
        <w:rPr>
          <w:rFonts w:eastAsia="Calibri"/>
          <w:szCs w:val="28"/>
        </w:rPr>
        <w:t>5. Учреждение обязано:</w:t>
      </w:r>
    </w:p>
    <w:p w:rsidR="00DF52E8" w:rsidRDefault="00C60981" w:rsidP="00257A8A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B7412E">
        <w:rPr>
          <w:rFonts w:eastAsia="Calibri"/>
          <w:szCs w:val="28"/>
        </w:rPr>
        <w:t>.</w:t>
      </w:r>
      <w:r w:rsidR="00DF52E8">
        <w:rPr>
          <w:rFonts w:eastAsia="Calibri"/>
          <w:szCs w:val="28"/>
        </w:rPr>
        <w:t>5.</w:t>
      </w:r>
      <w:r w:rsidR="00F911F5">
        <w:rPr>
          <w:rFonts w:eastAsia="Calibri"/>
          <w:szCs w:val="28"/>
        </w:rPr>
        <w:t>1</w:t>
      </w:r>
      <w:r w:rsidR="00DF52E8">
        <w:rPr>
          <w:rFonts w:eastAsia="Calibri"/>
          <w:szCs w:val="28"/>
        </w:rPr>
        <w:t>. У</w:t>
      </w:r>
      <w:r w:rsidR="00DF52E8" w:rsidRPr="00DE4A66">
        <w:rPr>
          <w:rFonts w:eastAsia="Calibri"/>
          <w:szCs w:val="28"/>
        </w:rPr>
        <w:t xml:space="preserve">ведомить Министерство в течение </w:t>
      </w:r>
      <w:r w:rsidR="00B771D3">
        <w:rPr>
          <w:rFonts w:eastAsia="Calibri"/>
          <w:szCs w:val="28"/>
        </w:rPr>
        <w:t>3</w:t>
      </w:r>
      <w:r w:rsidR="00DF52E8" w:rsidRPr="00DE4A66">
        <w:rPr>
          <w:rFonts w:eastAsia="Calibri"/>
          <w:szCs w:val="28"/>
        </w:rPr>
        <w:t xml:space="preserve"> дней о прекращении трудового договора с </w:t>
      </w:r>
      <w:r w:rsidR="00BF5CDF">
        <w:rPr>
          <w:rFonts w:eastAsia="Calibri"/>
          <w:szCs w:val="28"/>
        </w:rPr>
        <w:t>Медицинским работником.</w:t>
      </w:r>
    </w:p>
    <w:p w:rsidR="00BB0CF2" w:rsidRDefault="00C60981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Fonts w:eastAsia="Calibri"/>
          <w:szCs w:val="28"/>
        </w:rPr>
        <w:lastRenderedPageBreak/>
        <w:t>2</w:t>
      </w:r>
      <w:r w:rsidR="00B7412E">
        <w:rPr>
          <w:rFonts w:eastAsia="Calibri"/>
          <w:szCs w:val="28"/>
        </w:rPr>
        <w:t>.</w:t>
      </w:r>
      <w:r w:rsidR="00BB0CF2" w:rsidRPr="0072071B">
        <w:rPr>
          <w:rFonts w:eastAsia="Calibri"/>
          <w:szCs w:val="28"/>
        </w:rPr>
        <w:t xml:space="preserve">5.2. Уведомить Министерство об изменении </w:t>
      </w:r>
      <w:r w:rsidR="00BB0CF2" w:rsidRPr="0072071B">
        <w:rPr>
          <w:szCs w:val="28"/>
        </w:rPr>
        <w:t>сведения и документов, предоставленных Медицинским работником в целях заключения настоящего договора.</w:t>
      </w:r>
    </w:p>
    <w:p w:rsidR="00FC23BB" w:rsidRDefault="00C60981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</w:t>
      </w:r>
      <w:r w:rsidR="00B7412E">
        <w:rPr>
          <w:szCs w:val="28"/>
        </w:rPr>
        <w:t>.</w:t>
      </w:r>
      <w:r w:rsidR="00FC23BB">
        <w:rPr>
          <w:szCs w:val="28"/>
        </w:rPr>
        <w:t xml:space="preserve">5.3. </w:t>
      </w:r>
      <w:r w:rsidR="00FC23BB" w:rsidRPr="001B62E4">
        <w:rPr>
          <w:szCs w:val="28"/>
        </w:rPr>
        <w:t xml:space="preserve">Направить в Министерство заверенные копии документов, связанные с изменением (прекращением) трудового договора Медицинского работника, не позднее дня, следующего за </w:t>
      </w:r>
      <w:r w:rsidR="00D73E17">
        <w:rPr>
          <w:szCs w:val="28"/>
        </w:rPr>
        <w:t>днем</w:t>
      </w:r>
      <w:r w:rsidR="00FC23BB" w:rsidRPr="001B62E4">
        <w:rPr>
          <w:szCs w:val="28"/>
        </w:rPr>
        <w:t xml:space="preserve"> соответствующего изменения (прекращения).</w:t>
      </w:r>
    </w:p>
    <w:p w:rsidR="00E46CD4" w:rsidRDefault="00E46CD4" w:rsidP="00257A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D1806" w:rsidRPr="000B2722" w:rsidRDefault="000B2722" w:rsidP="00257A8A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3. </w:t>
      </w:r>
      <w:r w:rsidR="00FD1806" w:rsidRPr="000B2722">
        <w:rPr>
          <w:b/>
          <w:szCs w:val="28"/>
        </w:rPr>
        <w:t>Особые условия</w:t>
      </w:r>
    </w:p>
    <w:p w:rsidR="00FD1806" w:rsidRPr="00FD1806" w:rsidRDefault="00D73E17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.1.</w:t>
      </w:r>
      <w:r w:rsidR="00FD1806" w:rsidRPr="00FD1806">
        <w:rPr>
          <w:szCs w:val="28"/>
        </w:rPr>
        <w:t xml:space="preserve"> Часть выплаты не возвращается в </w:t>
      </w:r>
      <w:r>
        <w:rPr>
          <w:szCs w:val="28"/>
        </w:rPr>
        <w:t xml:space="preserve">краевой </w:t>
      </w:r>
      <w:r w:rsidR="00AB236C" w:rsidRPr="00FD1806">
        <w:rPr>
          <w:szCs w:val="28"/>
        </w:rPr>
        <w:t xml:space="preserve">бюджет </w:t>
      </w:r>
      <w:r w:rsidR="00FD1806" w:rsidRPr="00FD1806">
        <w:rPr>
          <w:szCs w:val="28"/>
        </w:rPr>
        <w:t>в следующих случаях:</w:t>
      </w:r>
    </w:p>
    <w:p w:rsidR="00EF630B" w:rsidRDefault="00FD1806" w:rsidP="00257A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FD1806">
        <w:rPr>
          <w:szCs w:val="28"/>
        </w:rPr>
        <w:t>а) расторжения трудового договора при отказе медицинского работника от перевода на другую работу</w:t>
      </w:r>
      <w:r w:rsidR="00EF630B">
        <w:rPr>
          <w:szCs w:val="28"/>
        </w:rPr>
        <w:t>,</w:t>
      </w:r>
      <w:r w:rsidRPr="00FD1806">
        <w:rPr>
          <w:szCs w:val="28"/>
        </w:rPr>
        <w:t xml:space="preserve"> </w:t>
      </w:r>
      <w:r w:rsidR="00EF630B">
        <w:rPr>
          <w:rFonts w:eastAsiaTheme="minorHAnsi"/>
          <w:szCs w:val="28"/>
          <w:lang w:eastAsia="en-US"/>
        </w:rPr>
        <w:t xml:space="preserve">необходимого ему в соответствии с медицинским заключением, выданным в </w:t>
      </w:r>
      <w:hyperlink r:id="rId8" w:history="1">
        <w:r w:rsidR="00EF630B" w:rsidRPr="00EF630B">
          <w:rPr>
            <w:rFonts w:eastAsiaTheme="minorHAnsi"/>
            <w:color w:val="000000" w:themeColor="text1"/>
            <w:szCs w:val="28"/>
            <w:lang w:eastAsia="en-US"/>
          </w:rPr>
          <w:t>порядке</w:t>
        </w:r>
      </w:hyperlink>
      <w:r w:rsidR="00EF630B">
        <w:rPr>
          <w:rFonts w:eastAsiaTheme="minorHAnsi"/>
          <w:szCs w:val="28"/>
          <w:lang w:eastAsia="en-US"/>
        </w:rPr>
        <w:t>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>б) расторжения трудового договора в случае ликвидации либо прекращения деятельности медицинского учреждения, сокращения медицинского работника;</w:t>
      </w:r>
    </w:p>
    <w:p w:rsidR="00FD1806" w:rsidRP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 xml:space="preserve">в) прекращения трудового </w:t>
      </w:r>
      <w:r w:rsidR="009E2BAA">
        <w:rPr>
          <w:szCs w:val="28"/>
        </w:rPr>
        <w:t>договора по обстоятельствам, не</w:t>
      </w:r>
      <w:r w:rsidRPr="00FD1806">
        <w:rPr>
          <w:szCs w:val="28"/>
        </w:rPr>
        <w:t>зависящим от воли сторон:</w:t>
      </w:r>
    </w:p>
    <w:p w:rsidR="00FD1806" w:rsidRP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>- призыва медицинского работника на военную службу или направление его на заменяющую её альтернативную гражданскую службу;</w:t>
      </w:r>
    </w:p>
    <w:p w:rsidR="00FD1806" w:rsidRP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>- восстановления на работе медицинского работника, ранее выполняющего эту работу, по решению государственной инспекции труда или суда;</w:t>
      </w:r>
    </w:p>
    <w:p w:rsidR="00FD1806" w:rsidRP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>- признания медицинского работника</w:t>
      </w:r>
      <w:r w:rsidR="007A66BC">
        <w:rPr>
          <w:szCs w:val="28"/>
        </w:rPr>
        <w:t xml:space="preserve"> полностью</w:t>
      </w:r>
      <w:r w:rsidRPr="00FD1806">
        <w:rPr>
          <w:szCs w:val="28"/>
        </w:rPr>
        <w:t xml:space="preserve">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FD1806" w:rsidRP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>г) смерти медицинского работника, а также признание судом медицинского работника умершим или безвестно отсутствующим;</w:t>
      </w:r>
    </w:p>
    <w:p w:rsidR="00FD1806" w:rsidRDefault="00FD180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D1806">
        <w:rPr>
          <w:szCs w:val="28"/>
        </w:rPr>
        <w:t>д) наступления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Правительства Камчатского края.</w:t>
      </w:r>
    </w:p>
    <w:p w:rsidR="00795AF3" w:rsidRDefault="00795AF3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D1806" w:rsidRPr="000B2722" w:rsidRDefault="000B2722" w:rsidP="00257A8A">
      <w:pPr>
        <w:tabs>
          <w:tab w:val="left" w:pos="-5220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4. </w:t>
      </w:r>
      <w:r w:rsidR="00FD1806" w:rsidRPr="000B2722">
        <w:rPr>
          <w:b/>
          <w:szCs w:val="28"/>
        </w:rPr>
        <w:t>Ответственность сторон</w:t>
      </w:r>
    </w:p>
    <w:p w:rsidR="00FD1806" w:rsidRDefault="005115D1" w:rsidP="00257A8A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4.1.</w:t>
      </w:r>
      <w:r w:rsidR="00FD1806" w:rsidRPr="00FD1806">
        <w:rPr>
          <w:szCs w:val="28"/>
        </w:rPr>
        <w:t xml:space="preserve"> </w:t>
      </w:r>
      <w:r w:rsidR="00E46CD4">
        <w:rPr>
          <w:szCs w:val="28"/>
        </w:rPr>
        <w:t>Стороны</w:t>
      </w:r>
      <w:r w:rsidR="00FD1806" w:rsidRPr="00FD1806">
        <w:rPr>
          <w:szCs w:val="28"/>
        </w:rPr>
        <w:t xml:space="preserve"> несут ответственность за неисполнение или ненадлежащее исполнение обязательств</w:t>
      </w:r>
      <w:r w:rsidR="00C60981">
        <w:rPr>
          <w:szCs w:val="28"/>
        </w:rPr>
        <w:t>, предусмотренных настоящим договором.</w:t>
      </w:r>
    </w:p>
    <w:p w:rsidR="005115D1" w:rsidRDefault="005115D1" w:rsidP="00257A8A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zCs w:val="28"/>
        </w:rPr>
        <w:t>4.2.</w:t>
      </w:r>
      <w:r w:rsidR="00207D98" w:rsidRPr="0072071B">
        <w:rPr>
          <w:color w:val="000000" w:themeColor="text1"/>
          <w:szCs w:val="28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В случае неисполнения Медицинским работником обязанности, предусмотренной пунктами 2.1.5</w:t>
      </w:r>
      <w:r w:rsidRPr="001B62E4">
        <w:rPr>
          <w:color w:val="000000" w:themeColor="text1"/>
          <w:szCs w:val="28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настоящего договора, </w:t>
      </w:r>
      <w:r w:rsidR="00795AF3" w:rsidRPr="001B62E4">
        <w:rPr>
          <w:color w:val="000000" w:themeColor="text1"/>
          <w:spacing w:val="2"/>
          <w:szCs w:val="28"/>
          <w:shd w:val="clear" w:color="auto" w:fill="FFFFFF"/>
        </w:rPr>
        <w:t>по возврату части выплаты</w:t>
      </w:r>
      <w:r w:rsidR="00795AF3">
        <w:rPr>
          <w:color w:val="000000" w:themeColor="text1"/>
          <w:spacing w:val="2"/>
          <w:szCs w:val="28"/>
          <w:shd w:val="clear" w:color="auto" w:fill="FFFFFF"/>
        </w:rPr>
        <w:t>,</w:t>
      </w:r>
      <w:r w:rsidR="00795AF3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Медицинский работник уплачивает проценты за пользование чужими денежными средствами в краевой бюджет в размере, предусмотренном </w:t>
      </w:r>
      <w:hyperlink r:id="rId9" w:history="1">
        <w:r w:rsidR="00C60981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частью</w:t>
        </w:r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 xml:space="preserve"> 1 статьи 395 Гражданского кодекса Российской Федерации</w:t>
        </w:r>
      </w:hyperlink>
      <w:r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 xml:space="preserve">, от </w:t>
      </w:r>
      <w:r w:rsidRPr="001B62E4">
        <w:rPr>
          <w:szCs w:val="28"/>
        </w:rPr>
        <w:t>части выплаты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, за каждый день просрочки, начиная со дня, следующего за днем истечения срока возврата части выплаты, </w:t>
      </w:r>
      <w:r w:rsidRPr="001B62E4">
        <w:rPr>
          <w:color w:val="000000" w:themeColor="text1"/>
          <w:spacing w:val="2"/>
          <w:szCs w:val="28"/>
        </w:rPr>
        <w:t>до даты ее возврата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E46CD4" w:rsidRDefault="00E46CD4" w:rsidP="00257A8A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</w:p>
    <w:p w:rsidR="00D83689" w:rsidRPr="001B62E4" w:rsidRDefault="000B2722" w:rsidP="00257A8A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="00D83689" w:rsidRPr="001B62E4">
        <w:rPr>
          <w:b/>
          <w:szCs w:val="28"/>
        </w:rPr>
        <w:t>Досудебное урегулирование спора</w:t>
      </w:r>
    </w:p>
    <w:p w:rsidR="00D83689" w:rsidRPr="001B62E4" w:rsidRDefault="00D83689" w:rsidP="00257A8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1B62E4">
        <w:rPr>
          <w:color w:val="000000" w:themeColor="text1"/>
          <w:szCs w:val="28"/>
        </w:rPr>
        <w:t>.1. Заявления, уведомления, извещения, требования или иные юридически значимые сообщения (далее – уведомление), с которыми настоящий договор связывает наступление гражданско-правовых последствий для другой Стороны, должны направляться по следующему адресу:</w:t>
      </w:r>
    </w:p>
    <w:p w:rsidR="00D83689" w:rsidRPr="001B62E4" w:rsidRDefault="00D83689" w:rsidP="00257A8A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 xml:space="preserve">Министерству: </w:t>
      </w:r>
      <w:r w:rsidRPr="001B62E4">
        <w:rPr>
          <w:szCs w:val="28"/>
          <w:lang w:eastAsia="en-US"/>
        </w:rPr>
        <w:t>________________________;</w:t>
      </w:r>
    </w:p>
    <w:p w:rsidR="00D83689" w:rsidRPr="001B62E4" w:rsidRDefault="00133347" w:rsidP="00257A8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Учреждению</w:t>
      </w:r>
      <w:r w:rsidR="00D83689" w:rsidRPr="001B62E4">
        <w:rPr>
          <w:color w:val="000000" w:themeColor="text1"/>
          <w:szCs w:val="28"/>
        </w:rPr>
        <w:t>: __________</w:t>
      </w:r>
      <w:r w:rsidR="00BB16C1">
        <w:rPr>
          <w:color w:val="000000" w:themeColor="text1"/>
          <w:szCs w:val="28"/>
        </w:rPr>
        <w:t>____________</w:t>
      </w:r>
      <w:r w:rsidR="00D83689" w:rsidRPr="001B62E4">
        <w:rPr>
          <w:color w:val="000000" w:themeColor="text1"/>
          <w:szCs w:val="28"/>
        </w:rPr>
        <w:t>___;</w:t>
      </w:r>
    </w:p>
    <w:p w:rsidR="00D83689" w:rsidRPr="001B62E4" w:rsidRDefault="00D83689" w:rsidP="00257A8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Медици</w:t>
      </w:r>
      <w:r>
        <w:rPr>
          <w:color w:val="000000" w:themeColor="text1"/>
          <w:szCs w:val="28"/>
        </w:rPr>
        <w:t>нскому работнику: ______________</w:t>
      </w:r>
      <w:r w:rsidRPr="001B62E4">
        <w:rPr>
          <w:color w:val="000000" w:themeColor="text1"/>
          <w:szCs w:val="28"/>
        </w:rPr>
        <w:t>.</w:t>
      </w:r>
    </w:p>
    <w:p w:rsidR="00D83689" w:rsidRPr="001B62E4" w:rsidRDefault="00D83689" w:rsidP="00257A8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>5</w:t>
      </w:r>
      <w:r w:rsidRPr="001B62E4">
        <w:rPr>
          <w:color w:val="000000" w:themeColor="text1"/>
          <w:spacing w:val="2"/>
          <w:szCs w:val="28"/>
        </w:rPr>
        <w:t xml:space="preserve">.2. </w:t>
      </w:r>
      <w:r w:rsidRPr="001B62E4">
        <w:rPr>
          <w:szCs w:val="28"/>
        </w:rPr>
        <w:t>В случае возникновения спорной ситуации у</w:t>
      </w:r>
      <w:r w:rsidRPr="001B62E4">
        <w:rPr>
          <w:color w:val="000000" w:themeColor="text1"/>
          <w:spacing w:val="2"/>
          <w:szCs w:val="28"/>
        </w:rPr>
        <w:t xml:space="preserve">ведомление одной из Сторон вручается лично под роспись либо направляется заказным письмом с уведомлением по адресу, указанному в п. </w:t>
      </w:r>
      <w:r>
        <w:rPr>
          <w:color w:val="000000" w:themeColor="text1"/>
          <w:spacing w:val="2"/>
          <w:szCs w:val="28"/>
        </w:rPr>
        <w:t>5</w:t>
      </w:r>
      <w:r w:rsidRPr="001B62E4">
        <w:rPr>
          <w:color w:val="000000" w:themeColor="text1"/>
          <w:spacing w:val="2"/>
          <w:szCs w:val="28"/>
        </w:rPr>
        <w:t xml:space="preserve">.1. настоящего договора. </w:t>
      </w:r>
    </w:p>
    <w:p w:rsidR="00D83689" w:rsidRPr="001B62E4" w:rsidRDefault="00D83689" w:rsidP="00257A8A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>5</w:t>
      </w:r>
      <w:r w:rsidRPr="001B62E4">
        <w:rPr>
          <w:color w:val="000000" w:themeColor="text1"/>
          <w:spacing w:val="2"/>
          <w:szCs w:val="28"/>
        </w:rPr>
        <w:t>.3. Датой получения уведомления одной из Сторон, направленного заказным письмом с уведомлением, является дата вручения (его доверенному лицу) письма, указанная в почтовом уведомлении или дата возврата письма, в случае его неполучения Стороной.</w:t>
      </w:r>
    </w:p>
    <w:p w:rsidR="00D83689" w:rsidRPr="001B62E4" w:rsidRDefault="00D83689" w:rsidP="00257A8A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1B62E4">
        <w:rPr>
          <w:szCs w:val="28"/>
        </w:rPr>
        <w:t xml:space="preserve">.4. Уведомление подлежит рассмотрению одной из Сторон в течение </w:t>
      </w:r>
      <w:r w:rsidR="00C60981">
        <w:rPr>
          <w:szCs w:val="28"/>
        </w:rPr>
        <w:t>10</w:t>
      </w:r>
      <w:r w:rsidRPr="001B62E4">
        <w:rPr>
          <w:szCs w:val="28"/>
        </w:rPr>
        <w:t xml:space="preserve"> календарных дней со дня его получения.</w:t>
      </w:r>
    </w:p>
    <w:p w:rsidR="00D83689" w:rsidRDefault="00D83689" w:rsidP="00257A8A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1B62E4">
        <w:rPr>
          <w:szCs w:val="28"/>
        </w:rPr>
        <w:t>.5.  В случае получения от одной из Сторон отказа на исполнение уведомления либо неполучения ответа в срок, указанный в уведомлении, все требования в нем считаются полностью отклоненными.</w:t>
      </w:r>
    </w:p>
    <w:p w:rsidR="00795AF3" w:rsidRPr="001B62E4" w:rsidRDefault="00795AF3" w:rsidP="00257A8A">
      <w:pPr>
        <w:ind w:firstLine="540"/>
        <w:jc w:val="both"/>
        <w:rPr>
          <w:rFonts w:ascii="Verdana" w:hAnsi="Verdana"/>
          <w:szCs w:val="28"/>
        </w:rPr>
      </w:pPr>
    </w:p>
    <w:p w:rsidR="00FD1806" w:rsidRPr="000B2722" w:rsidRDefault="000B2722" w:rsidP="00257A8A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6. </w:t>
      </w:r>
      <w:r w:rsidR="00FD1806" w:rsidRPr="000B2722">
        <w:rPr>
          <w:b/>
          <w:szCs w:val="28"/>
        </w:rPr>
        <w:t>Срок действия договора</w:t>
      </w:r>
    </w:p>
    <w:p w:rsidR="00D83689" w:rsidRPr="001B62E4" w:rsidRDefault="00D83689" w:rsidP="00257A8A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1B62E4">
        <w:rPr>
          <w:szCs w:val="28"/>
        </w:rPr>
        <w:t xml:space="preserve">.1. Настоящий договор вступает в силу с момента его подписания </w:t>
      </w:r>
      <w:r>
        <w:rPr>
          <w:szCs w:val="28"/>
        </w:rPr>
        <w:t xml:space="preserve">и действует </w:t>
      </w:r>
      <w:r w:rsidRPr="001B62E4">
        <w:rPr>
          <w:szCs w:val="28"/>
        </w:rPr>
        <w:t>до полного исполнения Сторонами принятых на себя обязательств.</w:t>
      </w:r>
    </w:p>
    <w:p w:rsidR="00D83689" w:rsidRPr="001B62E4" w:rsidRDefault="00D83689" w:rsidP="00257A8A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>
        <w:rPr>
          <w:szCs w:val="24"/>
        </w:rPr>
        <w:t>6</w:t>
      </w:r>
      <w:r w:rsidRPr="001B62E4">
        <w:rPr>
          <w:szCs w:val="24"/>
        </w:rPr>
        <w:t xml:space="preserve">.2. При прекращении действия настоящего договора Стороны не освобождаются от своих неисполненных обязательств, выплаты причитающихся процентов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за пользование чужими денежными средствами</w:t>
      </w:r>
      <w:r w:rsidRPr="001B62E4">
        <w:rPr>
          <w:szCs w:val="24"/>
        </w:rPr>
        <w:t>, возникших вследствие неисполнения или ненадлежащего исполнения своих обязательств по настоящему договору.</w:t>
      </w:r>
    </w:p>
    <w:p w:rsidR="00207D98" w:rsidRPr="000B2722" w:rsidRDefault="000B2722" w:rsidP="00257A8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7. </w:t>
      </w:r>
      <w:r w:rsidR="00207D98" w:rsidRPr="000B2722">
        <w:rPr>
          <w:b/>
          <w:color w:val="000000" w:themeColor="text1"/>
          <w:szCs w:val="28"/>
        </w:rPr>
        <w:t>Порядок изменения и расторжения договора</w:t>
      </w:r>
    </w:p>
    <w:p w:rsidR="00207D98" w:rsidRPr="00304805" w:rsidRDefault="00D83689" w:rsidP="00257A8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7.1.</w:t>
      </w:r>
      <w:r w:rsidR="003E379C" w:rsidRPr="00304805">
        <w:rPr>
          <w:bCs/>
          <w:color w:val="000000" w:themeColor="text1"/>
          <w:szCs w:val="28"/>
        </w:rPr>
        <w:t xml:space="preserve"> </w:t>
      </w:r>
      <w:r w:rsidR="00207D98" w:rsidRPr="00304805">
        <w:rPr>
          <w:bCs/>
          <w:color w:val="000000" w:themeColor="text1"/>
          <w:szCs w:val="28"/>
        </w:rPr>
        <w:t>Расторжение настоящего договора допускается по соглашению сторон, по решению суда</w:t>
      </w:r>
      <w:r>
        <w:rPr>
          <w:bCs/>
          <w:color w:val="000000" w:themeColor="text1"/>
          <w:szCs w:val="28"/>
        </w:rPr>
        <w:t>.</w:t>
      </w:r>
    </w:p>
    <w:p w:rsidR="00D83689" w:rsidRPr="001B62E4" w:rsidRDefault="00D83689" w:rsidP="00257A8A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pacing w:val="2"/>
          <w:szCs w:val="28"/>
        </w:rPr>
        <w:t>7.2.</w:t>
      </w:r>
      <w:r w:rsidRPr="001B62E4">
        <w:rPr>
          <w:color w:val="000000" w:themeColor="text1"/>
          <w:spacing w:val="2"/>
          <w:szCs w:val="28"/>
        </w:rPr>
        <w:t xml:space="preserve"> </w:t>
      </w:r>
      <w:r w:rsidR="00795AF3">
        <w:rPr>
          <w:color w:val="000000" w:themeColor="text1"/>
          <w:spacing w:val="2"/>
          <w:szCs w:val="28"/>
        </w:rPr>
        <w:t>В</w:t>
      </w:r>
      <w:r w:rsidR="00795AF3" w:rsidRPr="001B62E4">
        <w:rPr>
          <w:color w:val="000000" w:themeColor="text1"/>
          <w:spacing w:val="2"/>
          <w:szCs w:val="28"/>
        </w:rPr>
        <w:t xml:space="preserve"> случае </w:t>
      </w:r>
      <w:r w:rsidR="00795AF3" w:rsidRPr="001B62E4">
        <w:rPr>
          <w:color w:val="000000" w:themeColor="text1"/>
          <w:szCs w:val="28"/>
        </w:rPr>
        <w:t xml:space="preserve">выявления факта предоставления </w:t>
      </w:r>
      <w:r w:rsidR="00795AF3">
        <w:rPr>
          <w:color w:val="000000" w:themeColor="text1"/>
          <w:szCs w:val="28"/>
        </w:rPr>
        <w:t>М</w:t>
      </w:r>
      <w:r w:rsidR="00795AF3" w:rsidRPr="001B62E4">
        <w:rPr>
          <w:color w:val="000000" w:themeColor="text1"/>
          <w:szCs w:val="28"/>
        </w:rPr>
        <w:t>едицинским работником недостоверных сведений для получения выплаты</w:t>
      </w:r>
      <w:r w:rsidR="00E46CD4">
        <w:rPr>
          <w:color w:val="000000" w:themeColor="text1"/>
          <w:szCs w:val="28"/>
        </w:rPr>
        <w:t>,</w:t>
      </w:r>
      <w:r w:rsidR="00795AF3">
        <w:rPr>
          <w:color w:val="000000" w:themeColor="text1"/>
          <w:szCs w:val="28"/>
        </w:rPr>
        <w:t xml:space="preserve"> настоящий д</w:t>
      </w:r>
      <w:r w:rsidRPr="001B62E4">
        <w:rPr>
          <w:color w:val="000000" w:themeColor="text1"/>
          <w:spacing w:val="2"/>
          <w:szCs w:val="28"/>
        </w:rPr>
        <w:t>оговор подлежит расторжению в одностороннем порядке по инициативе Министерства</w:t>
      </w:r>
      <w:r w:rsidR="00795AF3">
        <w:rPr>
          <w:color w:val="000000" w:themeColor="text1"/>
          <w:spacing w:val="2"/>
          <w:szCs w:val="28"/>
        </w:rPr>
        <w:t>, в</w:t>
      </w:r>
      <w:r w:rsidRPr="001B62E4">
        <w:rPr>
          <w:color w:val="000000" w:themeColor="text1"/>
          <w:spacing w:val="2"/>
          <w:szCs w:val="28"/>
        </w:rPr>
        <w:t>ыплата</w:t>
      </w:r>
      <w:r w:rsidR="00795AF3">
        <w:rPr>
          <w:color w:val="000000" w:themeColor="text1"/>
          <w:spacing w:val="2"/>
          <w:szCs w:val="28"/>
        </w:rPr>
        <w:t xml:space="preserve"> </w:t>
      </w:r>
      <w:r w:rsidRPr="001B62E4">
        <w:rPr>
          <w:color w:val="000000" w:themeColor="text1"/>
          <w:spacing w:val="2"/>
          <w:szCs w:val="28"/>
        </w:rPr>
        <w:t xml:space="preserve">подлежит возврату Медицинским работником в краевой бюджет в полном </w:t>
      </w:r>
      <w:r w:rsidR="00795AF3">
        <w:rPr>
          <w:color w:val="000000" w:themeColor="text1"/>
          <w:spacing w:val="2"/>
          <w:szCs w:val="28"/>
        </w:rPr>
        <w:t>размере</w:t>
      </w:r>
      <w:r w:rsidRPr="001B62E4">
        <w:rPr>
          <w:color w:val="000000" w:themeColor="text1"/>
          <w:spacing w:val="2"/>
          <w:szCs w:val="28"/>
        </w:rPr>
        <w:t xml:space="preserve"> с уплатой </w:t>
      </w:r>
      <w:r w:rsidRPr="001B62E4">
        <w:rPr>
          <w:rFonts w:eastAsiaTheme="minorHAnsi"/>
          <w:szCs w:val="28"/>
          <w:lang w:eastAsia="en-US"/>
        </w:rPr>
        <w:t xml:space="preserve">процентов за пользование чужими денежными средствами </w:t>
      </w:r>
      <w:r w:rsidRPr="001B62E4">
        <w:rPr>
          <w:color w:val="000000" w:themeColor="text1"/>
          <w:spacing w:val="2"/>
          <w:szCs w:val="28"/>
        </w:rPr>
        <w:t xml:space="preserve">в размере,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предусмотренном </w:t>
      </w:r>
      <w:hyperlink r:id="rId10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пунктом 1 статьи 395 Гражданского кодекса Российской Федерации</w:t>
        </w:r>
      </w:hyperlink>
      <w:r w:rsidRPr="001B62E4">
        <w:rPr>
          <w:color w:val="000000" w:themeColor="text1"/>
          <w:spacing w:val="2"/>
          <w:szCs w:val="28"/>
        </w:rPr>
        <w:t xml:space="preserve">, от </w:t>
      </w:r>
      <w:r w:rsidR="002533AC">
        <w:rPr>
          <w:color w:val="000000" w:themeColor="text1"/>
          <w:spacing w:val="2"/>
          <w:szCs w:val="28"/>
        </w:rPr>
        <w:t>полученной</w:t>
      </w:r>
      <w:r w:rsidRPr="001B62E4">
        <w:rPr>
          <w:color w:val="000000" w:themeColor="text1"/>
          <w:spacing w:val="2"/>
          <w:szCs w:val="28"/>
        </w:rPr>
        <w:t xml:space="preserve"> выплаты</w:t>
      </w:r>
      <w:r w:rsidR="002533AC">
        <w:rPr>
          <w:color w:val="000000" w:themeColor="text1"/>
          <w:spacing w:val="2"/>
          <w:szCs w:val="28"/>
        </w:rPr>
        <w:t>,</w:t>
      </w:r>
      <w:r w:rsidRPr="001B62E4">
        <w:rPr>
          <w:color w:val="000000" w:themeColor="text1"/>
          <w:spacing w:val="2"/>
          <w:szCs w:val="28"/>
        </w:rPr>
        <w:t xml:space="preserve"> за каждый день пользования, с даты зачисления выплаты на счет Медицинского работника, открытый в кредитной организации, до даты ее возврата</w:t>
      </w:r>
      <w:r w:rsidRPr="001B62E4">
        <w:rPr>
          <w:color w:val="000000" w:themeColor="text1"/>
          <w:szCs w:val="28"/>
        </w:rPr>
        <w:t>.</w:t>
      </w:r>
    </w:p>
    <w:p w:rsidR="00D83689" w:rsidRPr="00106EE0" w:rsidRDefault="00D83689" w:rsidP="00257A8A">
      <w:pPr>
        <w:shd w:val="clear" w:color="auto" w:fill="FFFFFF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ab/>
      </w:r>
      <w:r w:rsidR="005D3616">
        <w:rPr>
          <w:color w:val="000000" w:themeColor="text1"/>
          <w:spacing w:val="2"/>
          <w:szCs w:val="28"/>
        </w:rPr>
        <w:t xml:space="preserve">7.3. </w:t>
      </w:r>
      <w:r w:rsidRPr="001B62E4">
        <w:rPr>
          <w:color w:val="000000" w:themeColor="text1"/>
          <w:spacing w:val="2"/>
          <w:szCs w:val="28"/>
        </w:rPr>
        <w:t xml:space="preserve">Договор считается расторгнутым с момента получения Медицинским работником уведомления о расторжении настоящего договора. Уведомление вручается лично под роспись Медицинскому работнику либо направляется заказным письмом с уведомлением по адресу Медицинского работника, </w:t>
      </w:r>
      <w:r w:rsidRPr="001B62E4">
        <w:rPr>
          <w:color w:val="000000" w:themeColor="text1"/>
          <w:spacing w:val="2"/>
          <w:szCs w:val="28"/>
        </w:rPr>
        <w:lastRenderedPageBreak/>
        <w:t xml:space="preserve">указанному в п. </w:t>
      </w:r>
      <w:r>
        <w:rPr>
          <w:color w:val="000000" w:themeColor="text1"/>
          <w:spacing w:val="2"/>
          <w:szCs w:val="28"/>
        </w:rPr>
        <w:t>5</w:t>
      </w:r>
      <w:r w:rsidRPr="001B62E4">
        <w:rPr>
          <w:color w:val="000000" w:themeColor="text1"/>
          <w:spacing w:val="2"/>
          <w:szCs w:val="28"/>
        </w:rPr>
        <w:t>.1. настоящего договора. Датой получения уведомления о расторжении настоящего договора, направленного заказным письмом с уведомлением, является дата вручения Медицинскому работнику (доверенному лицу Медицинского работника) письма, указанная в почтовом уведомлении, или дата возврата письма Министерству.</w:t>
      </w:r>
    </w:p>
    <w:p w:rsidR="003E379C" w:rsidRPr="00207D98" w:rsidRDefault="003E379C" w:rsidP="00257A8A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FD1806" w:rsidRPr="000B2722" w:rsidRDefault="000B2722" w:rsidP="00257A8A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8. </w:t>
      </w:r>
      <w:r w:rsidR="00FD1806" w:rsidRPr="000B2722">
        <w:rPr>
          <w:b/>
          <w:szCs w:val="28"/>
        </w:rPr>
        <w:t>Заключительные положения</w:t>
      </w:r>
    </w:p>
    <w:p w:rsidR="00FD1806" w:rsidRDefault="005D3616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8.1</w:t>
      </w:r>
      <w:r w:rsidR="00FD1806" w:rsidRPr="00FD1806">
        <w:rPr>
          <w:szCs w:val="28"/>
        </w:rPr>
        <w:t xml:space="preserve">. Настоящий договор составлен в </w:t>
      </w:r>
      <w:r w:rsidR="002E5C90">
        <w:rPr>
          <w:szCs w:val="28"/>
        </w:rPr>
        <w:t>трех</w:t>
      </w:r>
      <w:r w:rsidR="00FD1806" w:rsidRPr="00FD1806">
        <w:rPr>
          <w:szCs w:val="28"/>
        </w:rPr>
        <w:t xml:space="preserve"> экземплярах, имеющих одинаковую юридическую силу, по одному экземпляру для каждой из сторон</w:t>
      </w:r>
      <w:r w:rsidR="003E379C">
        <w:rPr>
          <w:szCs w:val="28"/>
        </w:rPr>
        <w:t>.</w:t>
      </w:r>
    </w:p>
    <w:p w:rsidR="00F911F5" w:rsidRDefault="00F911F5" w:rsidP="00257A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D1806" w:rsidRPr="000B2722" w:rsidRDefault="000B2722" w:rsidP="00795AF3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9. </w:t>
      </w:r>
      <w:r w:rsidR="00FD1806" w:rsidRPr="000B2722">
        <w:rPr>
          <w:b/>
          <w:szCs w:val="28"/>
        </w:rPr>
        <w:t>Адреса, реквизиты и подписи Сторон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88"/>
      </w:tblGrid>
      <w:tr w:rsidR="009E2BAA" w:rsidTr="006F2324">
        <w:tc>
          <w:tcPr>
            <w:tcW w:w="4943" w:type="dxa"/>
          </w:tcPr>
          <w:p w:rsidR="006F2324" w:rsidRDefault="006F2324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стерство:</w:t>
            </w:r>
          </w:p>
          <w:p w:rsidR="009E2BAA" w:rsidRPr="009E2BAA" w:rsidRDefault="009E2BAA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9E2BAA">
              <w:rPr>
                <w:b/>
                <w:szCs w:val="28"/>
              </w:rPr>
              <w:t xml:space="preserve">Министерство здравоохранения </w:t>
            </w:r>
          </w:p>
          <w:p w:rsidR="009E2BAA" w:rsidRPr="00856516" w:rsidRDefault="009E2BAA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9E2BAA">
              <w:rPr>
                <w:b/>
                <w:szCs w:val="28"/>
              </w:rPr>
              <w:t>Камчатского края</w:t>
            </w:r>
          </w:p>
          <w:p w:rsidR="009E2BAA" w:rsidRPr="009E2BAA" w:rsidRDefault="005D3616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CB6AB8">
              <w:rPr>
                <w:szCs w:val="28"/>
              </w:rPr>
              <w:t>дрес:</w:t>
            </w:r>
            <w:r w:rsidR="00795AF3">
              <w:rPr>
                <w:szCs w:val="28"/>
              </w:rPr>
              <w:t xml:space="preserve"> </w:t>
            </w:r>
            <w:r w:rsidR="009E2BAA" w:rsidRPr="009E2BAA">
              <w:rPr>
                <w:szCs w:val="28"/>
              </w:rPr>
              <w:t>Ленина площадь, д.1,</w:t>
            </w:r>
          </w:p>
          <w:p w:rsidR="009E2BAA" w:rsidRDefault="009E2BAA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E2BAA">
              <w:rPr>
                <w:szCs w:val="28"/>
              </w:rPr>
              <w:t>г. Петропавловск-Камчатский, 683040</w:t>
            </w:r>
          </w:p>
          <w:p w:rsidR="009E2BAA" w:rsidRPr="00FD1806" w:rsidRDefault="005D3616" w:rsidP="00C60981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 м</w:t>
            </w:r>
            <w:r w:rsidR="009E2BAA" w:rsidRPr="00FD1806">
              <w:rPr>
                <w:szCs w:val="28"/>
                <w:lang w:eastAsia="en-US"/>
              </w:rPr>
              <w:t>ест</w:t>
            </w:r>
            <w:r>
              <w:rPr>
                <w:szCs w:val="28"/>
                <w:lang w:eastAsia="en-US"/>
              </w:rPr>
              <w:t>а</w:t>
            </w:r>
            <w:r w:rsidR="009E2BAA" w:rsidRPr="00FD1806">
              <w:rPr>
                <w:szCs w:val="28"/>
                <w:lang w:eastAsia="en-US"/>
              </w:rPr>
              <w:t xml:space="preserve"> нахождения: </w:t>
            </w:r>
          </w:p>
          <w:p w:rsidR="009E2BAA" w:rsidRPr="00FD1806" w:rsidRDefault="009E2BAA" w:rsidP="00C60981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D1806">
              <w:rPr>
                <w:szCs w:val="28"/>
                <w:lang w:eastAsia="en-US"/>
              </w:rPr>
              <w:t>г. Петропавловск-Камчатский,</w:t>
            </w:r>
          </w:p>
          <w:p w:rsidR="009E2BAA" w:rsidRPr="00FD1806" w:rsidRDefault="009E2BAA" w:rsidP="00C60981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D1806">
              <w:rPr>
                <w:szCs w:val="28"/>
                <w:lang w:eastAsia="en-US"/>
              </w:rPr>
              <w:t>Ленинградская улица, д.118.</w:t>
            </w:r>
          </w:p>
          <w:p w:rsidR="00207A7D" w:rsidRDefault="009E2BAA" w:rsidP="00C60981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D1806">
              <w:rPr>
                <w:szCs w:val="28"/>
                <w:lang w:eastAsia="en-US"/>
              </w:rPr>
              <w:t>Телефон:</w:t>
            </w:r>
            <w:r w:rsidR="006F2324">
              <w:rPr>
                <w:szCs w:val="28"/>
                <w:lang w:eastAsia="en-US"/>
              </w:rPr>
              <w:t xml:space="preserve"> </w:t>
            </w:r>
            <w:r w:rsidRPr="00FD1806">
              <w:rPr>
                <w:szCs w:val="28"/>
                <w:lang w:eastAsia="en-US"/>
              </w:rPr>
              <w:t>8 (4152) 424702</w:t>
            </w:r>
          </w:p>
          <w:p w:rsidR="00207A7D" w:rsidRDefault="006F2324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6F2324" w:rsidRPr="006F2324" w:rsidRDefault="00B735AF" w:rsidP="00C60981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6F2324" w:rsidRPr="006F2324">
              <w:rPr>
                <w:sz w:val="20"/>
              </w:rPr>
              <w:t>(должность)</w:t>
            </w:r>
          </w:p>
          <w:p w:rsidR="00F623FD" w:rsidRDefault="000C72A3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A0642F">
              <w:rPr>
                <w:szCs w:val="28"/>
              </w:rPr>
              <w:t>/</w:t>
            </w:r>
            <w:r>
              <w:rPr>
                <w:szCs w:val="28"/>
              </w:rPr>
              <w:t>____________</w:t>
            </w:r>
            <w:r w:rsidR="00A0642F">
              <w:rPr>
                <w:szCs w:val="28"/>
              </w:rPr>
              <w:t>/</w:t>
            </w:r>
          </w:p>
          <w:p w:rsidR="006F2324" w:rsidRPr="006F2324" w:rsidRDefault="00B735AF" w:rsidP="00C60981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6F2324" w:rsidRPr="006F2324">
              <w:rPr>
                <w:sz w:val="20"/>
              </w:rPr>
              <w:t>(подпись</w:t>
            </w:r>
            <w:r>
              <w:rPr>
                <w:sz w:val="20"/>
              </w:rPr>
              <w:t>, ФИО</w:t>
            </w:r>
            <w:r w:rsidR="006F2324" w:rsidRPr="006F2324">
              <w:rPr>
                <w:sz w:val="20"/>
              </w:rPr>
              <w:t>)</w:t>
            </w:r>
          </w:p>
        </w:tc>
        <w:tc>
          <w:tcPr>
            <w:tcW w:w="5088" w:type="dxa"/>
          </w:tcPr>
          <w:p w:rsidR="00A72C54" w:rsidRDefault="00CB6AB8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едицинский работник</w:t>
            </w:r>
            <w:r w:rsidR="006F2324">
              <w:rPr>
                <w:rFonts w:eastAsia="Calibri"/>
                <w:b/>
                <w:szCs w:val="28"/>
              </w:rPr>
              <w:t>:</w:t>
            </w:r>
          </w:p>
          <w:p w:rsidR="006F2324" w:rsidRPr="006F2324" w:rsidRDefault="006F2324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6F2324">
              <w:rPr>
                <w:rFonts w:eastAsia="Calibri"/>
                <w:szCs w:val="28"/>
              </w:rPr>
              <w:t>Ф.И.О.</w:t>
            </w:r>
          </w:p>
          <w:p w:rsidR="00A0642F" w:rsidRDefault="00A0642F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B2722" w:rsidRDefault="000B2722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B2722" w:rsidRDefault="000B2722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B2722" w:rsidRDefault="000B2722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B2722" w:rsidRDefault="000B2722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B2722" w:rsidRDefault="000B2722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CB6AB8" w:rsidRDefault="00CB6AB8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C72A3" w:rsidRDefault="000C72A3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795AF3" w:rsidRDefault="00795AF3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6F2324" w:rsidRDefault="006F2324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B6AB8" w:rsidRDefault="0058534A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F152B">
              <w:rPr>
                <w:szCs w:val="28"/>
              </w:rPr>
              <w:t>____________</w:t>
            </w:r>
            <w:r w:rsidR="009F152B">
              <w:rPr>
                <w:szCs w:val="28"/>
              </w:rPr>
              <w:t>____</w:t>
            </w:r>
            <w:r w:rsidR="00CB6AB8">
              <w:rPr>
                <w:szCs w:val="28"/>
              </w:rPr>
              <w:t>__</w:t>
            </w:r>
            <w:r w:rsidR="00A0642F">
              <w:rPr>
                <w:szCs w:val="28"/>
              </w:rPr>
              <w:t>/</w:t>
            </w:r>
            <w:r w:rsidR="00CB6AB8">
              <w:rPr>
                <w:szCs w:val="28"/>
              </w:rPr>
              <w:t>_____________</w:t>
            </w:r>
            <w:r w:rsidR="009F152B">
              <w:rPr>
                <w:szCs w:val="28"/>
              </w:rPr>
              <w:t>_</w:t>
            </w:r>
            <w:r w:rsidR="00A0642F">
              <w:rPr>
                <w:szCs w:val="28"/>
              </w:rPr>
              <w:t>/</w:t>
            </w:r>
            <w:r w:rsidR="00AB236C">
              <w:rPr>
                <w:szCs w:val="28"/>
              </w:rPr>
              <w:t xml:space="preserve"> </w:t>
            </w:r>
          </w:p>
          <w:p w:rsidR="00F623FD" w:rsidRPr="006F2324" w:rsidRDefault="006F2324" w:rsidP="00C60981">
            <w:pPr>
              <w:jc w:val="center"/>
              <w:rPr>
                <w:sz w:val="20"/>
              </w:rPr>
            </w:pPr>
            <w:r w:rsidRPr="006F2324">
              <w:rPr>
                <w:sz w:val="20"/>
              </w:rPr>
              <w:t>(подпись</w:t>
            </w:r>
            <w:r w:rsidR="00B735AF">
              <w:rPr>
                <w:sz w:val="20"/>
              </w:rPr>
              <w:t>, ФИО</w:t>
            </w:r>
            <w:r w:rsidRPr="006F2324">
              <w:rPr>
                <w:sz w:val="20"/>
              </w:rPr>
              <w:t>)</w:t>
            </w:r>
          </w:p>
        </w:tc>
      </w:tr>
      <w:tr w:rsidR="009E2BAA" w:rsidTr="006F2324">
        <w:tc>
          <w:tcPr>
            <w:tcW w:w="4943" w:type="dxa"/>
          </w:tcPr>
          <w:p w:rsidR="00FD6796" w:rsidRDefault="00FD6796" w:rsidP="00C60981">
            <w:pPr>
              <w:rPr>
                <w:szCs w:val="28"/>
                <w:lang w:eastAsia="en-US"/>
              </w:rPr>
            </w:pPr>
            <w:r w:rsidRPr="00FD1806">
              <w:rPr>
                <w:szCs w:val="28"/>
                <w:lang w:eastAsia="en-US"/>
              </w:rPr>
              <w:t>М.П.</w:t>
            </w:r>
          </w:p>
          <w:p w:rsidR="00C60981" w:rsidRDefault="00C60981" w:rsidP="00C60981">
            <w:pPr>
              <w:rPr>
                <w:szCs w:val="28"/>
              </w:rPr>
            </w:pPr>
          </w:p>
          <w:p w:rsidR="000F2019" w:rsidRDefault="006F2324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ждение:</w:t>
            </w:r>
          </w:p>
          <w:p w:rsidR="00CB6AB8" w:rsidRDefault="00CB6AB8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____________________________</w:t>
            </w:r>
          </w:p>
          <w:p w:rsidR="00A0642F" w:rsidRPr="00A0642F" w:rsidRDefault="00B735AF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 xml:space="preserve">                        </w:t>
            </w:r>
            <w:r w:rsidR="00A0642F" w:rsidRPr="00A0642F">
              <w:rPr>
                <w:rFonts w:eastAsia="Calibri"/>
                <w:sz w:val="20"/>
              </w:rPr>
              <w:t>(наименование</w:t>
            </w:r>
            <w:r w:rsidR="00A0642F" w:rsidRPr="00A0642F">
              <w:rPr>
                <w:rFonts w:eastAsia="Calibri"/>
                <w:sz w:val="16"/>
                <w:szCs w:val="16"/>
              </w:rPr>
              <w:t>)</w:t>
            </w:r>
          </w:p>
          <w:p w:rsidR="00A72C54" w:rsidRDefault="00157C17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6F2324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="00BF683F">
              <w:rPr>
                <w:szCs w:val="28"/>
              </w:rPr>
              <w:t xml:space="preserve"> </w:t>
            </w:r>
          </w:p>
          <w:p w:rsidR="00A72C54" w:rsidRPr="006F2324" w:rsidRDefault="006F2324" w:rsidP="00C609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F2324">
              <w:rPr>
                <w:sz w:val="20"/>
              </w:rPr>
              <w:t>(должность)</w:t>
            </w:r>
          </w:p>
          <w:p w:rsidR="000F2019" w:rsidRPr="00084538" w:rsidRDefault="00A72C54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</w:t>
            </w:r>
            <w:r w:rsidR="00AB236C">
              <w:rPr>
                <w:szCs w:val="28"/>
              </w:rPr>
              <w:t>________</w:t>
            </w:r>
            <w:r w:rsidR="00207A7D">
              <w:rPr>
                <w:szCs w:val="28"/>
              </w:rPr>
              <w:t>_</w:t>
            </w:r>
            <w:r w:rsidR="00157C17">
              <w:rPr>
                <w:szCs w:val="28"/>
              </w:rPr>
              <w:t>_______________</w:t>
            </w:r>
          </w:p>
          <w:p w:rsidR="00C60981" w:rsidRDefault="006F2324" w:rsidP="00C609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F2324">
              <w:rPr>
                <w:sz w:val="20"/>
              </w:rPr>
              <w:t>(подпись</w:t>
            </w:r>
            <w:r w:rsidR="00B735AF">
              <w:rPr>
                <w:sz w:val="20"/>
              </w:rPr>
              <w:t>, ФИО</w:t>
            </w:r>
            <w:r w:rsidRPr="006F2324">
              <w:rPr>
                <w:sz w:val="20"/>
              </w:rPr>
              <w:t>)</w:t>
            </w:r>
          </w:p>
          <w:p w:rsidR="00C60981" w:rsidRDefault="00C60981" w:rsidP="00C609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F14E5A" w:rsidRDefault="00FD6796" w:rsidP="00C6098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FD1806">
              <w:rPr>
                <w:szCs w:val="28"/>
                <w:lang w:eastAsia="en-US"/>
              </w:rPr>
              <w:t>М.П.</w:t>
            </w:r>
          </w:p>
        </w:tc>
        <w:tc>
          <w:tcPr>
            <w:tcW w:w="5088" w:type="dxa"/>
          </w:tcPr>
          <w:p w:rsidR="009E2BAA" w:rsidRDefault="009E2BAA" w:rsidP="00C6098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A34CFA" w:rsidRDefault="00A34CFA" w:rsidP="00795AF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sectPr w:rsidR="00A34CFA" w:rsidSect="00E46CD4">
      <w:footerReference w:type="default" r:id="rId11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BD" w:rsidRDefault="004910BD" w:rsidP="00502401">
      <w:r>
        <w:separator/>
      </w:r>
    </w:p>
  </w:endnote>
  <w:endnote w:type="continuationSeparator" w:id="0">
    <w:p w:rsidR="004910BD" w:rsidRDefault="004910BD" w:rsidP="005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1" w:rsidRDefault="00502401">
    <w:pPr>
      <w:pStyle w:val="af1"/>
      <w:jc w:val="right"/>
    </w:pPr>
  </w:p>
  <w:p w:rsidR="00502401" w:rsidRDefault="005024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BD" w:rsidRDefault="004910BD" w:rsidP="00502401">
      <w:r>
        <w:separator/>
      </w:r>
    </w:p>
  </w:footnote>
  <w:footnote w:type="continuationSeparator" w:id="0">
    <w:p w:rsidR="004910BD" w:rsidRDefault="004910BD" w:rsidP="005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3E"/>
    <w:multiLevelType w:val="hybridMultilevel"/>
    <w:tmpl w:val="38E4F15C"/>
    <w:lvl w:ilvl="0" w:tplc="43D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3F772B"/>
    <w:multiLevelType w:val="multilevel"/>
    <w:tmpl w:val="FF18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2180625"/>
    <w:multiLevelType w:val="hybridMultilevel"/>
    <w:tmpl w:val="CA5244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0"/>
    <w:rsid w:val="00007787"/>
    <w:rsid w:val="00010301"/>
    <w:rsid w:val="000105DF"/>
    <w:rsid w:val="00013521"/>
    <w:rsid w:val="00014785"/>
    <w:rsid w:val="00014F66"/>
    <w:rsid w:val="00015A76"/>
    <w:rsid w:val="00020C4D"/>
    <w:rsid w:val="0002652E"/>
    <w:rsid w:val="00027E97"/>
    <w:rsid w:val="000304C0"/>
    <w:rsid w:val="000327C2"/>
    <w:rsid w:val="00051872"/>
    <w:rsid w:val="0006186B"/>
    <w:rsid w:val="00063F74"/>
    <w:rsid w:val="00064175"/>
    <w:rsid w:val="00064867"/>
    <w:rsid w:val="00071E74"/>
    <w:rsid w:val="00084538"/>
    <w:rsid w:val="000910AA"/>
    <w:rsid w:val="0009150E"/>
    <w:rsid w:val="000A2264"/>
    <w:rsid w:val="000A72F7"/>
    <w:rsid w:val="000A7E9D"/>
    <w:rsid w:val="000B05A0"/>
    <w:rsid w:val="000B2722"/>
    <w:rsid w:val="000C42DD"/>
    <w:rsid w:val="000C72A3"/>
    <w:rsid w:val="000D243F"/>
    <w:rsid w:val="000F2019"/>
    <w:rsid w:val="000F6768"/>
    <w:rsid w:val="001142F2"/>
    <w:rsid w:val="00126A47"/>
    <w:rsid w:val="00131945"/>
    <w:rsid w:val="00133347"/>
    <w:rsid w:val="00157C17"/>
    <w:rsid w:val="00182379"/>
    <w:rsid w:val="00194A69"/>
    <w:rsid w:val="001F1BEE"/>
    <w:rsid w:val="00202709"/>
    <w:rsid w:val="00207A7D"/>
    <w:rsid w:val="00207D98"/>
    <w:rsid w:val="00225483"/>
    <w:rsid w:val="002274B7"/>
    <w:rsid w:val="002305A1"/>
    <w:rsid w:val="002533AC"/>
    <w:rsid w:val="002557FE"/>
    <w:rsid w:val="002559D2"/>
    <w:rsid w:val="00257A8A"/>
    <w:rsid w:val="0027316C"/>
    <w:rsid w:val="00285F6F"/>
    <w:rsid w:val="00294F82"/>
    <w:rsid w:val="002B3D84"/>
    <w:rsid w:val="002B6846"/>
    <w:rsid w:val="002B6FF9"/>
    <w:rsid w:val="002B7A53"/>
    <w:rsid w:val="002D188F"/>
    <w:rsid w:val="002D3191"/>
    <w:rsid w:val="002D4B9D"/>
    <w:rsid w:val="002D5B53"/>
    <w:rsid w:val="002E0747"/>
    <w:rsid w:val="002E504A"/>
    <w:rsid w:val="002E5C90"/>
    <w:rsid w:val="002F2A91"/>
    <w:rsid w:val="00304805"/>
    <w:rsid w:val="00311706"/>
    <w:rsid w:val="00312308"/>
    <w:rsid w:val="0031675B"/>
    <w:rsid w:val="003179FC"/>
    <w:rsid w:val="00322786"/>
    <w:rsid w:val="00330108"/>
    <w:rsid w:val="00336CC6"/>
    <w:rsid w:val="00337CEE"/>
    <w:rsid w:val="00340494"/>
    <w:rsid w:val="00340D67"/>
    <w:rsid w:val="00346AA4"/>
    <w:rsid w:val="00352013"/>
    <w:rsid w:val="00365186"/>
    <w:rsid w:val="00380107"/>
    <w:rsid w:val="00396F68"/>
    <w:rsid w:val="003A5044"/>
    <w:rsid w:val="003B1B3D"/>
    <w:rsid w:val="003C6A4A"/>
    <w:rsid w:val="003D397B"/>
    <w:rsid w:val="003E379C"/>
    <w:rsid w:val="003F6832"/>
    <w:rsid w:val="003F7490"/>
    <w:rsid w:val="00405D39"/>
    <w:rsid w:val="0041705B"/>
    <w:rsid w:val="0041769B"/>
    <w:rsid w:val="00443BC2"/>
    <w:rsid w:val="00444DF8"/>
    <w:rsid w:val="0045214F"/>
    <w:rsid w:val="004614F5"/>
    <w:rsid w:val="00471379"/>
    <w:rsid w:val="004753C5"/>
    <w:rsid w:val="004811FB"/>
    <w:rsid w:val="00481F4C"/>
    <w:rsid w:val="004910BD"/>
    <w:rsid w:val="004A6D8E"/>
    <w:rsid w:val="004D02EF"/>
    <w:rsid w:val="004E49AA"/>
    <w:rsid w:val="004E6D6D"/>
    <w:rsid w:val="004F5BEC"/>
    <w:rsid w:val="004F610C"/>
    <w:rsid w:val="00502401"/>
    <w:rsid w:val="005044EF"/>
    <w:rsid w:val="0050566D"/>
    <w:rsid w:val="00506E0D"/>
    <w:rsid w:val="005104B3"/>
    <w:rsid w:val="005115D1"/>
    <w:rsid w:val="00522268"/>
    <w:rsid w:val="00522BC4"/>
    <w:rsid w:val="00531FDC"/>
    <w:rsid w:val="00532FEC"/>
    <w:rsid w:val="00534C0A"/>
    <w:rsid w:val="00561789"/>
    <w:rsid w:val="00563950"/>
    <w:rsid w:val="00570232"/>
    <w:rsid w:val="00571955"/>
    <w:rsid w:val="005732BE"/>
    <w:rsid w:val="0058534A"/>
    <w:rsid w:val="005A600F"/>
    <w:rsid w:val="005A73DF"/>
    <w:rsid w:val="005B6017"/>
    <w:rsid w:val="005C585A"/>
    <w:rsid w:val="005D3616"/>
    <w:rsid w:val="005E0803"/>
    <w:rsid w:val="00600750"/>
    <w:rsid w:val="00606E9F"/>
    <w:rsid w:val="00610DA1"/>
    <w:rsid w:val="00615565"/>
    <w:rsid w:val="00624CCF"/>
    <w:rsid w:val="00635FED"/>
    <w:rsid w:val="006364F0"/>
    <w:rsid w:val="006810AF"/>
    <w:rsid w:val="006875D9"/>
    <w:rsid w:val="00690D60"/>
    <w:rsid w:val="0069102F"/>
    <w:rsid w:val="00692754"/>
    <w:rsid w:val="00695F97"/>
    <w:rsid w:val="006A2E61"/>
    <w:rsid w:val="006A475B"/>
    <w:rsid w:val="006A7352"/>
    <w:rsid w:val="006B137A"/>
    <w:rsid w:val="006C1A7E"/>
    <w:rsid w:val="006C4249"/>
    <w:rsid w:val="006C49D0"/>
    <w:rsid w:val="006C6903"/>
    <w:rsid w:val="006D22E1"/>
    <w:rsid w:val="006D6F41"/>
    <w:rsid w:val="006E334E"/>
    <w:rsid w:val="006E3BC3"/>
    <w:rsid w:val="006E41C2"/>
    <w:rsid w:val="006E5389"/>
    <w:rsid w:val="006F19FB"/>
    <w:rsid w:val="006F1CBF"/>
    <w:rsid w:val="006F2324"/>
    <w:rsid w:val="006F2D49"/>
    <w:rsid w:val="006F40BB"/>
    <w:rsid w:val="006F45AF"/>
    <w:rsid w:val="007109FD"/>
    <w:rsid w:val="0071445B"/>
    <w:rsid w:val="0072071B"/>
    <w:rsid w:val="00730F9B"/>
    <w:rsid w:val="00737CF4"/>
    <w:rsid w:val="00755E31"/>
    <w:rsid w:val="00761B1F"/>
    <w:rsid w:val="00762B65"/>
    <w:rsid w:val="00766027"/>
    <w:rsid w:val="00766111"/>
    <w:rsid w:val="00766534"/>
    <w:rsid w:val="007714F2"/>
    <w:rsid w:val="00771A8F"/>
    <w:rsid w:val="00772CFA"/>
    <w:rsid w:val="00772FD1"/>
    <w:rsid w:val="00794A84"/>
    <w:rsid w:val="00795AF3"/>
    <w:rsid w:val="007A5E53"/>
    <w:rsid w:val="007A66BC"/>
    <w:rsid w:val="007D221C"/>
    <w:rsid w:val="007E2898"/>
    <w:rsid w:val="007F069C"/>
    <w:rsid w:val="00801850"/>
    <w:rsid w:val="00820A03"/>
    <w:rsid w:val="0082224D"/>
    <w:rsid w:val="00822768"/>
    <w:rsid w:val="008311D1"/>
    <w:rsid w:val="008331E3"/>
    <w:rsid w:val="00841C01"/>
    <w:rsid w:val="00843972"/>
    <w:rsid w:val="00846360"/>
    <w:rsid w:val="008519E1"/>
    <w:rsid w:val="00856516"/>
    <w:rsid w:val="00856B62"/>
    <w:rsid w:val="0087146F"/>
    <w:rsid w:val="00877766"/>
    <w:rsid w:val="008A15F4"/>
    <w:rsid w:val="008A6F5E"/>
    <w:rsid w:val="008C2849"/>
    <w:rsid w:val="008C795C"/>
    <w:rsid w:val="008D013B"/>
    <w:rsid w:val="008D165E"/>
    <w:rsid w:val="008D19F6"/>
    <w:rsid w:val="008F134A"/>
    <w:rsid w:val="008F1816"/>
    <w:rsid w:val="0090490E"/>
    <w:rsid w:val="00914BC3"/>
    <w:rsid w:val="009170C9"/>
    <w:rsid w:val="0092064C"/>
    <w:rsid w:val="00947F41"/>
    <w:rsid w:val="00954671"/>
    <w:rsid w:val="009A464C"/>
    <w:rsid w:val="009B6346"/>
    <w:rsid w:val="009C1A1F"/>
    <w:rsid w:val="009C2704"/>
    <w:rsid w:val="009E2BAA"/>
    <w:rsid w:val="009F152B"/>
    <w:rsid w:val="00A0642F"/>
    <w:rsid w:val="00A22B49"/>
    <w:rsid w:val="00A3134D"/>
    <w:rsid w:val="00A347FE"/>
    <w:rsid w:val="00A34CFA"/>
    <w:rsid w:val="00A35C35"/>
    <w:rsid w:val="00A50483"/>
    <w:rsid w:val="00A55BFB"/>
    <w:rsid w:val="00A65B86"/>
    <w:rsid w:val="00A72C54"/>
    <w:rsid w:val="00A73319"/>
    <w:rsid w:val="00A77ACA"/>
    <w:rsid w:val="00A846E4"/>
    <w:rsid w:val="00A94B5E"/>
    <w:rsid w:val="00AA2352"/>
    <w:rsid w:val="00AA31DA"/>
    <w:rsid w:val="00AB236C"/>
    <w:rsid w:val="00AB24E9"/>
    <w:rsid w:val="00AB7FA2"/>
    <w:rsid w:val="00AD306E"/>
    <w:rsid w:val="00AD314A"/>
    <w:rsid w:val="00AD4EFA"/>
    <w:rsid w:val="00AF1DF9"/>
    <w:rsid w:val="00AF3E03"/>
    <w:rsid w:val="00B13E79"/>
    <w:rsid w:val="00B21E63"/>
    <w:rsid w:val="00B51754"/>
    <w:rsid w:val="00B56911"/>
    <w:rsid w:val="00B638CF"/>
    <w:rsid w:val="00B6452D"/>
    <w:rsid w:val="00B652CB"/>
    <w:rsid w:val="00B7233A"/>
    <w:rsid w:val="00B735AF"/>
    <w:rsid w:val="00B7412E"/>
    <w:rsid w:val="00B771D3"/>
    <w:rsid w:val="00B8102F"/>
    <w:rsid w:val="00B85181"/>
    <w:rsid w:val="00B854F2"/>
    <w:rsid w:val="00B86A6A"/>
    <w:rsid w:val="00BA4C2D"/>
    <w:rsid w:val="00BA6464"/>
    <w:rsid w:val="00BA653B"/>
    <w:rsid w:val="00BB0CF2"/>
    <w:rsid w:val="00BB16C1"/>
    <w:rsid w:val="00BC2A29"/>
    <w:rsid w:val="00BC5039"/>
    <w:rsid w:val="00BC5E4C"/>
    <w:rsid w:val="00BD7CA1"/>
    <w:rsid w:val="00BF5821"/>
    <w:rsid w:val="00BF5CDF"/>
    <w:rsid w:val="00BF683F"/>
    <w:rsid w:val="00C00B01"/>
    <w:rsid w:val="00C01143"/>
    <w:rsid w:val="00C04172"/>
    <w:rsid w:val="00C135DD"/>
    <w:rsid w:val="00C1512C"/>
    <w:rsid w:val="00C33AA5"/>
    <w:rsid w:val="00C47902"/>
    <w:rsid w:val="00C55B13"/>
    <w:rsid w:val="00C60981"/>
    <w:rsid w:val="00C63069"/>
    <w:rsid w:val="00C75778"/>
    <w:rsid w:val="00C918B9"/>
    <w:rsid w:val="00C978A3"/>
    <w:rsid w:val="00CA3C93"/>
    <w:rsid w:val="00CB6AB8"/>
    <w:rsid w:val="00CC7C27"/>
    <w:rsid w:val="00CE1A48"/>
    <w:rsid w:val="00CE685E"/>
    <w:rsid w:val="00D04029"/>
    <w:rsid w:val="00D2383B"/>
    <w:rsid w:val="00D25CB0"/>
    <w:rsid w:val="00D261E8"/>
    <w:rsid w:val="00D3161C"/>
    <w:rsid w:val="00D3214C"/>
    <w:rsid w:val="00D40393"/>
    <w:rsid w:val="00D45D39"/>
    <w:rsid w:val="00D4768C"/>
    <w:rsid w:val="00D508BB"/>
    <w:rsid w:val="00D668E6"/>
    <w:rsid w:val="00D710D9"/>
    <w:rsid w:val="00D73E17"/>
    <w:rsid w:val="00D73EAE"/>
    <w:rsid w:val="00D83689"/>
    <w:rsid w:val="00D85ADC"/>
    <w:rsid w:val="00D9354A"/>
    <w:rsid w:val="00DA0192"/>
    <w:rsid w:val="00DB6510"/>
    <w:rsid w:val="00DC0C7A"/>
    <w:rsid w:val="00DC2F6B"/>
    <w:rsid w:val="00DE4A66"/>
    <w:rsid w:val="00DF52E8"/>
    <w:rsid w:val="00E172B7"/>
    <w:rsid w:val="00E20D48"/>
    <w:rsid w:val="00E30B5B"/>
    <w:rsid w:val="00E42A58"/>
    <w:rsid w:val="00E44510"/>
    <w:rsid w:val="00E46CD4"/>
    <w:rsid w:val="00E7470C"/>
    <w:rsid w:val="00E76673"/>
    <w:rsid w:val="00E810B3"/>
    <w:rsid w:val="00EB7826"/>
    <w:rsid w:val="00ED0E5A"/>
    <w:rsid w:val="00ED4319"/>
    <w:rsid w:val="00EF4488"/>
    <w:rsid w:val="00EF630B"/>
    <w:rsid w:val="00EF7E86"/>
    <w:rsid w:val="00F06EAC"/>
    <w:rsid w:val="00F14E5A"/>
    <w:rsid w:val="00F1594B"/>
    <w:rsid w:val="00F221CB"/>
    <w:rsid w:val="00F418F2"/>
    <w:rsid w:val="00F61ACC"/>
    <w:rsid w:val="00F623FD"/>
    <w:rsid w:val="00F66936"/>
    <w:rsid w:val="00F66B25"/>
    <w:rsid w:val="00F71B25"/>
    <w:rsid w:val="00F7402C"/>
    <w:rsid w:val="00F81254"/>
    <w:rsid w:val="00F911F5"/>
    <w:rsid w:val="00FB1980"/>
    <w:rsid w:val="00FC23BB"/>
    <w:rsid w:val="00FC29DF"/>
    <w:rsid w:val="00FC395C"/>
    <w:rsid w:val="00FD1806"/>
    <w:rsid w:val="00FD6796"/>
    <w:rsid w:val="00FF412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FB9A4-6919-4FB6-A3C6-C0FAFC5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75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00750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600750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600750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00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2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4C0"/>
    <w:pPr>
      <w:ind w:left="720"/>
      <w:contextualSpacing/>
    </w:pPr>
  </w:style>
  <w:style w:type="character" w:customStyle="1" w:styleId="11">
    <w:name w:val="Основной текст Знак1"/>
    <w:basedOn w:val="a0"/>
    <w:link w:val="ad"/>
    <w:uiPriority w:val="99"/>
    <w:rsid w:val="000B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0B05A0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0B0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207D98"/>
  </w:style>
  <w:style w:type="paragraph" w:customStyle="1" w:styleId="ConsPlusNormal">
    <w:name w:val="ConsPlusNormal"/>
    <w:rsid w:val="00EF7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11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26F21C2B2FA35BD293F747BC84D35FCD2857DF4D12961A75E366249C8A8B6D307DF02A969C1B6F0388940A275BFCB1F5E579DFAC800Ag2b5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ECA2-653D-407F-A0D9-CE88CDA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Чуприна Ольга Михайловна</cp:lastModifiedBy>
  <cp:revision>37</cp:revision>
  <cp:lastPrinted>2019-05-27T23:55:00Z</cp:lastPrinted>
  <dcterms:created xsi:type="dcterms:W3CDTF">2018-01-11T00:58:00Z</dcterms:created>
  <dcterms:modified xsi:type="dcterms:W3CDTF">2019-08-14T00:46:00Z</dcterms:modified>
</cp:coreProperties>
</file>